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10" w:rsidRDefault="00911E10" w:rsidP="00911E10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911E10" w:rsidRPr="00184FF2" w:rsidRDefault="00911E10" w:rsidP="00911E10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11E10" w:rsidRPr="005B5893" w:rsidRDefault="00911E10" w:rsidP="00911E1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11E10" w:rsidRPr="00975FE5" w:rsidRDefault="00911E10" w:rsidP="00911E10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11E10" w:rsidRPr="00F0438D" w:rsidRDefault="00911E10" w:rsidP="00911E10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:rsidR="00911E10" w:rsidRDefault="00911E10" w:rsidP="00911E10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:rsidR="00911E10" w:rsidRPr="00FA439D" w:rsidRDefault="00911E10" w:rsidP="00911E10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КА-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2025 от 01.04.2025</w:t>
      </w:r>
    </w:p>
    <w:p w:rsidR="00911E10" w:rsidRDefault="00911E10" w:rsidP="00014D40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29731C" w:rsidRDefault="001403C8" w:rsidP="00014D40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тета по </w:t>
      </w:r>
      <w:r w:rsidR="00C60200">
        <w:rPr>
          <w:rFonts w:ascii="Times New Roman" w:hAnsi="Times New Roman" w:cs="Times New Roman"/>
          <w:sz w:val="28"/>
          <w:szCs w:val="28"/>
        </w:rPr>
        <w:t xml:space="preserve">социальной политике </w:t>
      </w:r>
      <w:r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1403C8" w:rsidRDefault="00C60200" w:rsidP="00014D40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Фидриковой</w:t>
      </w:r>
    </w:p>
    <w:p w:rsidR="00852761" w:rsidRPr="00844A68" w:rsidRDefault="00C60200" w:rsidP="00014D40">
      <w:pPr>
        <w:ind w:left="4678"/>
        <w:rPr>
          <w:rFonts w:ascii="Times New Roman" w:hAnsi="Times New Roman" w:cs="Times New Roman"/>
          <w:sz w:val="28"/>
          <w:szCs w:val="28"/>
        </w:rPr>
      </w:pPr>
      <w:r w:rsidRPr="00C60200">
        <w:rPr>
          <w:rFonts w:ascii="Times New Roman" w:hAnsi="Times New Roman" w:cs="Times New Roman"/>
          <w:sz w:val="28"/>
          <w:szCs w:val="28"/>
        </w:rPr>
        <w:t xml:space="preserve">191144, </w:t>
      </w:r>
      <w:r w:rsidR="001403C8" w:rsidRPr="00C60200">
        <w:rPr>
          <w:rFonts w:ascii="Times New Roman" w:hAnsi="Times New Roman" w:cs="Times New Roman"/>
          <w:sz w:val="28"/>
          <w:szCs w:val="28"/>
        </w:rPr>
        <w:t>Санкт-Петербург</w:t>
      </w:r>
      <w:r w:rsidR="0029731C" w:rsidRPr="00C60200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="00D72747" w:rsidRPr="00C60200">
        <w:rPr>
          <w:rFonts w:ascii="Times New Roman" w:hAnsi="Times New Roman" w:cs="Times New Roman"/>
          <w:sz w:val="28"/>
          <w:szCs w:val="28"/>
        </w:rPr>
        <w:t xml:space="preserve">     </w:t>
      </w:r>
      <w:r w:rsidR="004E7275" w:rsidRPr="00C60200">
        <w:rPr>
          <w:rFonts w:ascii="Times New Roman" w:hAnsi="Times New Roman" w:cs="Times New Roman"/>
          <w:sz w:val="28"/>
          <w:szCs w:val="28"/>
        </w:rPr>
        <w:t xml:space="preserve">      </w:t>
      </w:r>
      <w:r w:rsidRPr="00C60200">
        <w:rPr>
          <w:rFonts w:ascii="Times New Roman" w:hAnsi="Times New Roman" w:cs="Times New Roman"/>
          <w:sz w:val="28"/>
          <w:szCs w:val="28"/>
        </w:rPr>
        <w:t xml:space="preserve">     Новгородская ул.</w:t>
      </w:r>
      <w:r w:rsidR="001403C8" w:rsidRPr="00C60200">
        <w:rPr>
          <w:rFonts w:ascii="Times New Roman" w:hAnsi="Times New Roman" w:cs="Times New Roman"/>
          <w:sz w:val="28"/>
          <w:szCs w:val="28"/>
        </w:rPr>
        <w:t xml:space="preserve">, </w:t>
      </w:r>
      <w:r w:rsidRPr="00C60200">
        <w:rPr>
          <w:rFonts w:ascii="Times New Roman" w:hAnsi="Times New Roman" w:cs="Times New Roman"/>
          <w:sz w:val="28"/>
          <w:szCs w:val="28"/>
        </w:rPr>
        <w:t xml:space="preserve">20, лит. А </w:t>
      </w:r>
    </w:p>
    <w:p w:rsidR="001D6CCA" w:rsidRPr="00844A68" w:rsidRDefault="001D6CCA" w:rsidP="00014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761" w:rsidRPr="00844A68" w:rsidRDefault="00C60200" w:rsidP="00014D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Елена Николаевна</w:t>
      </w:r>
      <w:r w:rsidR="004E7275">
        <w:rPr>
          <w:rFonts w:ascii="Times New Roman" w:hAnsi="Times New Roman" w:cs="Times New Roman"/>
          <w:sz w:val="28"/>
          <w:szCs w:val="28"/>
        </w:rPr>
        <w:t>!</w:t>
      </w:r>
    </w:p>
    <w:p w:rsidR="001C621B" w:rsidRPr="001D6CCA" w:rsidRDefault="001C621B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E26AF" w:rsidRPr="001D6CCA">
        <w:rPr>
          <w:rFonts w:ascii="Times New Roman" w:hAnsi="Times New Roman" w:cs="Times New Roman"/>
          <w:sz w:val="28"/>
          <w:szCs w:val="28"/>
        </w:rPr>
        <w:t>совместно с Общественным советом по НОК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1D6CCA">
        <w:rPr>
          <w:rFonts w:ascii="Times New Roman" w:hAnsi="Times New Roman" w:cs="Times New Roman"/>
          <w:sz w:val="28"/>
          <w:szCs w:val="28"/>
        </w:rPr>
        <w:t xml:space="preserve">в целях разработки рекомендаций по совершенствованию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процедуры независимой оценки качества условий оказания услуг организациями социальной сферы (далее 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- </w:t>
      </w:r>
      <w:r w:rsidR="00755C5B" w:rsidRPr="001D6CCA">
        <w:rPr>
          <w:rFonts w:ascii="Times New Roman" w:hAnsi="Times New Roman" w:cs="Times New Roman"/>
          <w:sz w:val="28"/>
          <w:szCs w:val="28"/>
        </w:rPr>
        <w:t>НОК</w:t>
      </w:r>
      <w:r w:rsidR="0042343B" w:rsidRPr="001D6CCA">
        <w:rPr>
          <w:rFonts w:ascii="Times New Roman" w:hAnsi="Times New Roman" w:cs="Times New Roman"/>
          <w:sz w:val="28"/>
          <w:szCs w:val="28"/>
        </w:rPr>
        <w:t>, независимая оценка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), направленных на повышение вовлеченности граждан в </w:t>
      </w:r>
      <w:r w:rsidR="0042343B" w:rsidRPr="001D6CCA">
        <w:rPr>
          <w:rFonts w:ascii="Times New Roman" w:hAnsi="Times New Roman" w:cs="Times New Roman"/>
          <w:sz w:val="28"/>
          <w:szCs w:val="28"/>
        </w:rPr>
        <w:t>независимую оценку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и сокращение бюджетных расходов на организацию 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НОК, </w:t>
      </w:r>
      <w:r w:rsidR="00454B13" w:rsidRPr="001D6CCA">
        <w:rPr>
          <w:rFonts w:ascii="Times New Roman" w:hAnsi="Times New Roman" w:cs="Times New Roman"/>
          <w:sz w:val="28"/>
          <w:szCs w:val="28"/>
        </w:rPr>
        <w:t>организует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 проведение тестовой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НОК </w:t>
      </w:r>
      <w:r w:rsidR="001D6CCA" w:rsidRPr="001D6CCA">
        <w:rPr>
          <w:rFonts w:ascii="Times New Roman" w:hAnsi="Times New Roman" w:cs="Times New Roman"/>
          <w:sz w:val="28"/>
          <w:szCs w:val="28"/>
        </w:rPr>
        <w:t>с участием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платформы «Неравнодушный человек». </w:t>
      </w:r>
    </w:p>
    <w:p w:rsidR="0042343B" w:rsidRPr="001D6CCA" w:rsidRDefault="0042343B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В ходе тестовой НОК с участием члено</w:t>
      </w:r>
      <w:r w:rsidR="002E26AF" w:rsidRPr="001D6CCA">
        <w:rPr>
          <w:rFonts w:ascii="Times New Roman" w:hAnsi="Times New Roman" w:cs="Times New Roman"/>
          <w:sz w:val="28"/>
          <w:szCs w:val="28"/>
        </w:rPr>
        <w:t>в</w:t>
      </w:r>
      <w:r w:rsidRPr="001D6CCA">
        <w:rPr>
          <w:rFonts w:ascii="Times New Roman" w:hAnsi="Times New Roman" w:cs="Times New Roman"/>
          <w:sz w:val="28"/>
          <w:szCs w:val="28"/>
        </w:rPr>
        <w:t xml:space="preserve"> Общественного совета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 и с привлечением студентов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Института государственной службы и управления 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(далее – ИГСУ)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и региональных филиалов </w:t>
      </w:r>
      <w:r w:rsidR="00454B13" w:rsidRPr="001D6CCA">
        <w:rPr>
          <w:rFonts w:ascii="Times New Roman" w:hAnsi="Times New Roman" w:cs="Times New Roman"/>
          <w:sz w:val="28"/>
          <w:szCs w:val="28"/>
        </w:rPr>
        <w:t>Президентской академии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 (волонтеров)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ланируется осуществить 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олучателей услуг и экспертную оценку качества условий оказания услуг в соответствии с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A3A95" w:rsidRPr="001D6CCA">
        <w:rPr>
          <w:rFonts w:ascii="Times New Roman" w:hAnsi="Times New Roman" w:cs="Times New Roman"/>
          <w:sz w:val="28"/>
          <w:szCs w:val="28"/>
        </w:rPr>
        <w:t>методикой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и инструментарием 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условий оказания услуг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 xml:space="preserve"> в  </w:t>
      </w:r>
      <w:r w:rsidR="00014D40" w:rsidRPr="001D6CCA">
        <w:rPr>
          <w:rFonts w:ascii="Times New Roman" w:hAnsi="Times New Roman" w:cs="Times New Roman"/>
          <w:sz w:val="28"/>
          <w:szCs w:val="28"/>
        </w:rPr>
        <w:t xml:space="preserve">ряде </w:t>
      </w:r>
      <w:r w:rsidRPr="001D6CCA">
        <w:rPr>
          <w:rFonts w:ascii="Times New Roman" w:hAnsi="Times New Roman" w:cs="Times New Roman"/>
          <w:sz w:val="28"/>
          <w:szCs w:val="28"/>
        </w:rPr>
        <w:t>организаци</w:t>
      </w:r>
      <w:r w:rsidR="00014D40" w:rsidRPr="001D6CCA">
        <w:rPr>
          <w:rFonts w:ascii="Times New Roman" w:hAnsi="Times New Roman" w:cs="Times New Roman"/>
          <w:sz w:val="28"/>
          <w:szCs w:val="28"/>
        </w:rPr>
        <w:t>й</w:t>
      </w:r>
      <w:r w:rsidRPr="001D6CCA">
        <w:rPr>
          <w:rFonts w:ascii="Times New Roman" w:hAnsi="Times New Roman" w:cs="Times New Roman"/>
          <w:sz w:val="28"/>
          <w:szCs w:val="28"/>
        </w:rPr>
        <w:t xml:space="preserve"> социального обслуживания, прошедших процедуру НОК в 202</w:t>
      </w:r>
      <w:r w:rsidR="00D600F0" w:rsidRPr="001D6CCA">
        <w:rPr>
          <w:rFonts w:ascii="Times New Roman" w:hAnsi="Times New Roman" w:cs="Times New Roman"/>
          <w:sz w:val="28"/>
          <w:szCs w:val="28"/>
        </w:rPr>
        <w:t>2</w:t>
      </w:r>
      <w:r w:rsidRPr="001D6CCA">
        <w:rPr>
          <w:rFonts w:ascii="Times New Roman" w:hAnsi="Times New Roman" w:cs="Times New Roman"/>
          <w:sz w:val="28"/>
          <w:szCs w:val="28"/>
        </w:rPr>
        <w:t>-202</w:t>
      </w:r>
      <w:r w:rsidR="00D600F0" w:rsidRPr="001D6CCA">
        <w:rPr>
          <w:rFonts w:ascii="Times New Roman" w:hAnsi="Times New Roman" w:cs="Times New Roman"/>
          <w:sz w:val="28"/>
          <w:szCs w:val="28"/>
        </w:rPr>
        <w:t>4</w:t>
      </w:r>
      <w:r w:rsidRPr="001D6CCA">
        <w:rPr>
          <w:rFonts w:ascii="Times New Roman" w:hAnsi="Times New Roman" w:cs="Times New Roman"/>
          <w:sz w:val="28"/>
          <w:szCs w:val="28"/>
        </w:rPr>
        <w:t xml:space="preserve"> годах в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1D6CCA">
        <w:rPr>
          <w:rFonts w:ascii="Times New Roman" w:hAnsi="Times New Roman" w:cs="Times New Roman"/>
          <w:sz w:val="28"/>
          <w:szCs w:val="28"/>
        </w:rPr>
        <w:t>регион</w:t>
      </w:r>
      <w:r w:rsidR="00014D40" w:rsidRPr="001D6CCA">
        <w:rPr>
          <w:rFonts w:ascii="Times New Roman" w:hAnsi="Times New Roman" w:cs="Times New Roman"/>
          <w:sz w:val="28"/>
          <w:szCs w:val="28"/>
        </w:rPr>
        <w:t>ах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. Список организаций для тестовой НОК в регионах России с контактными данными членов Общественного совета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="00454B13"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1D6CCA">
        <w:rPr>
          <w:rFonts w:ascii="Times New Roman" w:hAnsi="Times New Roman" w:cs="Times New Roman"/>
          <w:sz w:val="28"/>
          <w:szCs w:val="28"/>
        </w:rPr>
        <w:t>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>, ответственными за проведение тестовой НОК в регионах прилагается</w:t>
      </w:r>
      <w:r w:rsidR="00014D40" w:rsidRPr="001D6CCA">
        <w:rPr>
          <w:rFonts w:ascii="Times New Roman" w:hAnsi="Times New Roman" w:cs="Times New Roman"/>
          <w:sz w:val="28"/>
          <w:szCs w:val="28"/>
        </w:rPr>
        <w:t>.</w:t>
      </w:r>
    </w:p>
    <w:p w:rsidR="002E26AF" w:rsidRPr="001D6CCA" w:rsidRDefault="00014D40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Просим Вас оказать содействие в организации и проведении тестовой НОК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с участием членов Общественного совета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="00454B13"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1D6CCA">
        <w:rPr>
          <w:rFonts w:ascii="Times New Roman" w:hAnsi="Times New Roman" w:cs="Times New Roman"/>
          <w:sz w:val="28"/>
          <w:szCs w:val="28"/>
        </w:rPr>
        <w:t>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>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студентов (волонтеров) в Вашем субъекте РФ</w:t>
      </w:r>
      <w:r w:rsidR="0066232E" w:rsidRPr="001D6CCA">
        <w:rPr>
          <w:rFonts w:ascii="Times New Roman" w:hAnsi="Times New Roman" w:cs="Times New Roman"/>
          <w:sz w:val="28"/>
          <w:szCs w:val="28"/>
        </w:rPr>
        <w:t xml:space="preserve"> в соответствии с прилагаемым </w:t>
      </w:r>
      <w:r w:rsidR="0066232E" w:rsidRPr="001D6CCA">
        <w:rPr>
          <w:rFonts w:ascii="Times New Roman" w:hAnsi="Times New Roman" w:cs="Times New Roman"/>
          <w:sz w:val="28"/>
          <w:szCs w:val="28"/>
        </w:rPr>
        <w:lastRenderedPageBreak/>
        <w:t>списком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 организаций и проинформировать указанные организации о проведении тестовой НОК</w:t>
      </w:r>
      <w:r w:rsidR="0066232E" w:rsidRPr="001D6CCA">
        <w:rPr>
          <w:rFonts w:ascii="Times New Roman" w:hAnsi="Times New Roman" w:cs="Times New Roman"/>
          <w:sz w:val="28"/>
          <w:szCs w:val="28"/>
        </w:rPr>
        <w:t>.</w:t>
      </w:r>
    </w:p>
    <w:p w:rsidR="0066232E" w:rsidRPr="001D6CCA" w:rsidRDefault="002E26AF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Также просим до 15 апреля 2025 года направить в адрес Общественного совета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6232E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>список контактных лиц (в т.ч. ФИО полностью, должность, мобильный телефон, адрес электронной почты), ответственных за взаимодействие с членами Общественного совета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1D6CCA">
        <w:rPr>
          <w:rFonts w:ascii="Times New Roman" w:hAnsi="Times New Roman" w:cs="Times New Roman"/>
          <w:sz w:val="28"/>
          <w:szCs w:val="28"/>
        </w:rPr>
        <w:t>России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ри проведении тестовой НОК</w:t>
      </w:r>
      <w:r w:rsidR="00FB04E5" w:rsidRPr="001D6CCA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1D6CCA">
        <w:rPr>
          <w:rFonts w:ascii="Times New Roman" w:hAnsi="Times New Roman" w:cs="Times New Roman"/>
          <w:sz w:val="28"/>
          <w:szCs w:val="28"/>
        </w:rPr>
        <w:t>согласование конкретных дат и обеспечени</w:t>
      </w:r>
      <w:r w:rsidR="00FB04E5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осещения организаций согласно приложенному списку</w:t>
      </w:r>
      <w:r w:rsidR="00FB04E5" w:rsidRPr="001D6CCA">
        <w:rPr>
          <w:rFonts w:ascii="Times New Roman" w:hAnsi="Times New Roman" w:cs="Times New Roman"/>
          <w:sz w:val="28"/>
          <w:szCs w:val="28"/>
        </w:rPr>
        <w:t>)</w:t>
      </w:r>
      <w:r w:rsidRPr="001D6CCA">
        <w:rPr>
          <w:rFonts w:ascii="Times New Roman" w:hAnsi="Times New Roman" w:cs="Times New Roman"/>
          <w:sz w:val="28"/>
          <w:szCs w:val="28"/>
        </w:rPr>
        <w:t>.</w:t>
      </w:r>
    </w:p>
    <w:p w:rsidR="005D3FD6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Ответственны</w:t>
      </w:r>
      <w:r w:rsidR="005D3FD6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тестовой НОК</w:t>
      </w:r>
      <w:r w:rsidR="005D3FD6" w:rsidRPr="001D6CCA">
        <w:rPr>
          <w:rFonts w:ascii="Times New Roman" w:hAnsi="Times New Roman" w:cs="Times New Roman"/>
          <w:sz w:val="28"/>
          <w:szCs w:val="28"/>
        </w:rPr>
        <w:t>:</w:t>
      </w:r>
    </w:p>
    <w:p w:rsidR="00DA3D28" w:rsidRPr="00DA3D28" w:rsidRDefault="00DA3D28" w:rsidP="00DA3D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28">
        <w:rPr>
          <w:rFonts w:ascii="Times New Roman" w:hAnsi="Times New Roman" w:cs="Times New Roman"/>
          <w:sz w:val="28"/>
          <w:szCs w:val="28"/>
        </w:rPr>
        <w:t>председатель Комиссии Общественного совета при Минтруде России по коммуникации, информации и взаимодействию с общественными советами и регионами Коротеева Оксана Васильевна, + 7 (926) 538-11-32 e-mail:                                      koroteeva-ov@ranepa.ru;</w:t>
      </w:r>
    </w:p>
    <w:p w:rsidR="009A7429" w:rsidRPr="001D6CCA" w:rsidRDefault="00DA3D28" w:rsidP="00DA3D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28">
        <w:rPr>
          <w:rFonts w:ascii="Times New Roman" w:hAnsi="Times New Roman" w:cs="Times New Roman"/>
          <w:sz w:val="28"/>
          <w:szCs w:val="28"/>
        </w:rPr>
        <w:t xml:space="preserve">член Общественного совета при Минтруде России, заместитель председателя Общественного совета по НОК при Минтруде России                         Галл-Савальский Игорь Владимирович +7 (913) 915-04-40, e-mail: info@noovoi.ru.  </w:t>
      </w:r>
      <w:r w:rsidR="009A7429" w:rsidRPr="001D6C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</w:p>
    <w:p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по </w:t>
      </w:r>
      <w:r w:rsidR="005D3FD6" w:rsidRPr="001D6CCA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Pr="001D6CCA">
        <w:rPr>
          <w:rFonts w:ascii="Times New Roman" w:hAnsi="Times New Roman" w:cs="Times New Roman"/>
          <w:sz w:val="28"/>
          <w:szCs w:val="28"/>
        </w:rPr>
        <w:t>вопросам организации и проведения тестовой НОК  Вологжанин Роман Вячеславович +7 (925) 243-58-48</w:t>
      </w:r>
      <w:r w:rsidR="00A32737" w:rsidRPr="001D6CCA">
        <w:rPr>
          <w:rFonts w:ascii="Times New Roman" w:hAnsi="Times New Roman" w:cs="Times New Roman"/>
          <w:sz w:val="28"/>
          <w:szCs w:val="28"/>
        </w:rPr>
        <w:t xml:space="preserve">, </w:t>
      </w:r>
      <w:r w:rsidR="00A32737"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32737" w:rsidRPr="001D6CCA">
        <w:rPr>
          <w:rFonts w:ascii="Times New Roman" w:hAnsi="Times New Roman" w:cs="Times New Roman"/>
          <w:sz w:val="28"/>
          <w:szCs w:val="28"/>
        </w:rPr>
        <w:t>-</w:t>
      </w:r>
      <w:r w:rsidR="00A32737"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32737" w:rsidRPr="001D6CCA">
        <w:rPr>
          <w:rFonts w:ascii="Times New Roman" w:hAnsi="Times New Roman" w:cs="Times New Roman"/>
          <w:sz w:val="28"/>
          <w:szCs w:val="28"/>
        </w:rPr>
        <w:t>: vologzhanin-rv@ranepa.ru</w:t>
      </w:r>
      <w:r w:rsidRPr="001D6CCA">
        <w:rPr>
          <w:rFonts w:ascii="Times New Roman" w:hAnsi="Times New Roman" w:cs="Times New Roman"/>
          <w:sz w:val="28"/>
          <w:szCs w:val="28"/>
        </w:rPr>
        <w:t>;</w:t>
      </w:r>
    </w:p>
    <w:p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 по вопросам взаимодействия с платформой «Неравнодушный человек» Симкин Владимир Геннадьевич +7 (929) 587-57-85</w:t>
      </w:r>
      <w:r w:rsidR="003B4D06" w:rsidRPr="001D6CCA">
        <w:rPr>
          <w:rFonts w:ascii="Times New Roman" w:hAnsi="Times New Roman" w:cs="Times New Roman"/>
          <w:sz w:val="28"/>
          <w:szCs w:val="28"/>
        </w:rPr>
        <w:t xml:space="preserve">, </w:t>
      </w:r>
      <w:r w:rsidR="003B4D06"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B4D06" w:rsidRPr="001D6CCA">
        <w:rPr>
          <w:rFonts w:ascii="Times New Roman" w:hAnsi="Times New Roman" w:cs="Times New Roman"/>
          <w:sz w:val="28"/>
          <w:szCs w:val="28"/>
        </w:rPr>
        <w:t>-</w:t>
      </w:r>
      <w:r w:rsidR="003B4D06"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B4D06" w:rsidRPr="001D6CCA">
        <w:rPr>
          <w:rFonts w:ascii="Times New Roman" w:hAnsi="Times New Roman" w:cs="Times New Roman"/>
          <w:sz w:val="28"/>
          <w:szCs w:val="28"/>
        </w:rPr>
        <w:t>: vsimkin@we-change.ru</w:t>
      </w:r>
      <w:r w:rsidRPr="001D6CCA">
        <w:rPr>
          <w:rFonts w:ascii="Times New Roman" w:hAnsi="Times New Roman" w:cs="Times New Roman"/>
          <w:sz w:val="28"/>
          <w:szCs w:val="28"/>
        </w:rPr>
        <w:t>.</w:t>
      </w:r>
    </w:p>
    <w:p w:rsidR="00014D40" w:rsidRPr="001D6CCA" w:rsidRDefault="00014D40" w:rsidP="00662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Приложение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 на </w:t>
      </w:r>
      <w:r w:rsidR="001D6CCA">
        <w:rPr>
          <w:rFonts w:ascii="Times New Roman" w:hAnsi="Times New Roman" w:cs="Times New Roman"/>
          <w:sz w:val="28"/>
          <w:szCs w:val="28"/>
        </w:rPr>
        <w:t>7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 л. в 1 экз.</w:t>
      </w:r>
      <w:r w:rsidRPr="001D6C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1. Методика проведения тестовой НОК на 1 л. в 1 экз.</w:t>
      </w:r>
    </w:p>
    <w:p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2. Список организаций </w:t>
      </w:r>
      <w:r w:rsidR="00B27AB8" w:rsidRPr="001D6CCA">
        <w:rPr>
          <w:rFonts w:ascii="Times New Roman" w:hAnsi="Times New Roman" w:cs="Times New Roman"/>
          <w:sz w:val="28"/>
          <w:szCs w:val="28"/>
        </w:rPr>
        <w:t xml:space="preserve">и контактных лиц </w:t>
      </w:r>
      <w:r w:rsidRPr="001D6CCA">
        <w:rPr>
          <w:rFonts w:ascii="Times New Roman" w:hAnsi="Times New Roman" w:cs="Times New Roman"/>
          <w:sz w:val="28"/>
          <w:szCs w:val="28"/>
        </w:rPr>
        <w:t>для проведения тестовой НОК в субъектах Р</w:t>
      </w:r>
      <w:r w:rsidR="001D6C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D6CCA">
        <w:rPr>
          <w:rFonts w:ascii="Times New Roman" w:hAnsi="Times New Roman" w:cs="Times New Roman"/>
          <w:sz w:val="28"/>
          <w:szCs w:val="28"/>
        </w:rPr>
        <w:t>Ф</w:t>
      </w:r>
      <w:r w:rsidR="001D6CCA">
        <w:rPr>
          <w:rFonts w:ascii="Times New Roman" w:hAnsi="Times New Roman" w:cs="Times New Roman"/>
          <w:sz w:val="28"/>
          <w:szCs w:val="28"/>
        </w:rPr>
        <w:t xml:space="preserve">едерации на 6 </w:t>
      </w:r>
      <w:r w:rsidR="00E4206D" w:rsidRPr="001D6CCA">
        <w:rPr>
          <w:rFonts w:ascii="Times New Roman" w:hAnsi="Times New Roman" w:cs="Times New Roman"/>
          <w:sz w:val="28"/>
          <w:szCs w:val="28"/>
        </w:rPr>
        <w:t>л. в 1 экз.</w:t>
      </w:r>
    </w:p>
    <w:p w:rsidR="00014D40" w:rsidRPr="001D6CCA" w:rsidRDefault="00014D40">
      <w:pPr>
        <w:rPr>
          <w:rFonts w:ascii="Times New Roman" w:hAnsi="Times New Roman" w:cs="Times New Roman"/>
          <w:sz w:val="28"/>
          <w:szCs w:val="28"/>
        </w:rPr>
      </w:pPr>
    </w:p>
    <w:p w:rsidR="00CA78DC" w:rsidRDefault="00CA78DC">
      <w:pPr>
        <w:rPr>
          <w:rFonts w:ascii="Times New Roman" w:hAnsi="Times New Roman" w:cs="Times New Roman"/>
          <w:sz w:val="24"/>
          <w:szCs w:val="24"/>
        </w:rPr>
      </w:pPr>
    </w:p>
    <w:p w:rsidR="00CA78DC" w:rsidRPr="00D600F0" w:rsidRDefault="00CA78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1E10" w:rsidTr="00C2646D">
        <w:tc>
          <w:tcPr>
            <w:tcW w:w="3115" w:type="dxa"/>
          </w:tcPr>
          <w:p w:rsidR="00911E10" w:rsidRPr="00CA78DC" w:rsidRDefault="00911E10" w:rsidP="00C2646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важением,</w:t>
            </w:r>
          </w:p>
          <w:p w:rsidR="00911E10" w:rsidRPr="00CA78DC" w:rsidRDefault="00911E10" w:rsidP="00C2646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:rsidR="00911E10" w:rsidRDefault="00911E10" w:rsidP="00C2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>при Минтруде России</w:t>
            </w:r>
          </w:p>
          <w:p w:rsidR="00911E10" w:rsidRDefault="00911E10" w:rsidP="00C26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11E10" w:rsidRDefault="00911E10" w:rsidP="00C26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DA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7D2764" wp14:editId="555D0882">
                  <wp:extent cx="998264" cy="1057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48" cy="10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911E10" w:rsidRDefault="00911E10" w:rsidP="00C26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911E10" w:rsidRDefault="00911E10" w:rsidP="00C2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</w:tc>
      </w:tr>
    </w:tbl>
    <w:p w:rsidR="005D3FD6" w:rsidRDefault="005D3FD6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A78DC" w:rsidRP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C5635" w:rsidRDefault="009C5635" w:rsidP="009C563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го совета </w:t>
      </w:r>
    </w:p>
    <w:p w:rsidR="005D3FD6" w:rsidRPr="00D600F0" w:rsidRDefault="009C5635" w:rsidP="009C5635">
      <w:pPr>
        <w:pStyle w:val="af1"/>
      </w:pPr>
      <w:r>
        <w:rPr>
          <w:rFonts w:ascii="Times New Roman" w:hAnsi="Times New Roman" w:cs="Times New Roman"/>
          <w:sz w:val="28"/>
          <w:szCs w:val="28"/>
        </w:rPr>
        <w:t>по НОК при Минтруде России</w:t>
      </w:r>
      <w:r>
        <w:tab/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 Галл-Савальский</w:t>
      </w:r>
      <w:r w:rsidR="005D3FD6">
        <w:tab/>
      </w:r>
      <w:r w:rsidR="005D3FD6">
        <w:tab/>
      </w:r>
      <w:r w:rsidR="005D3FD6">
        <w:tab/>
      </w:r>
      <w:r w:rsidR="00CA78DC">
        <w:t xml:space="preserve">                                      </w:t>
      </w:r>
    </w:p>
    <w:p w:rsidR="007E22ED" w:rsidRDefault="007E22ED">
      <w:r>
        <w:br w:type="page"/>
      </w:r>
    </w:p>
    <w:p w:rsidR="0066232E" w:rsidRPr="00B27AB8" w:rsidRDefault="0066232E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232E" w:rsidRPr="00B27AB8" w:rsidRDefault="0066232E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Методика проведения тестовой НОК</w:t>
      </w:r>
    </w:p>
    <w:p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>Тестовая НОК проводится Общественным советом</w:t>
      </w:r>
      <w:r w:rsidR="00CA78DC">
        <w:rPr>
          <w:rFonts w:ascii="Times New Roman" w:hAnsi="Times New Roman" w:cs="Times New Roman"/>
          <w:sz w:val="24"/>
          <w:szCs w:val="24"/>
        </w:rPr>
        <w:t xml:space="preserve"> пр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5D3FD6">
        <w:rPr>
          <w:rFonts w:ascii="Times New Roman" w:hAnsi="Times New Roman" w:cs="Times New Roman"/>
          <w:sz w:val="24"/>
          <w:szCs w:val="24"/>
        </w:rPr>
        <w:t xml:space="preserve">Общественным советом по НОК </w:t>
      </w:r>
      <w:r w:rsidR="00CA78DC">
        <w:rPr>
          <w:rFonts w:ascii="Times New Roman" w:hAnsi="Times New Roman" w:cs="Times New Roman"/>
          <w:sz w:val="24"/>
          <w:szCs w:val="24"/>
        </w:rPr>
        <w:t>при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5D3FD6">
        <w:rPr>
          <w:rFonts w:ascii="Times New Roman" w:hAnsi="Times New Roman" w:cs="Times New Roman"/>
          <w:sz w:val="24"/>
          <w:szCs w:val="24"/>
        </w:rPr>
        <w:t xml:space="preserve">и </w:t>
      </w:r>
      <w:r w:rsidRPr="005D3FD6">
        <w:rPr>
          <w:rFonts w:ascii="Times New Roman" w:hAnsi="Times New Roman" w:cs="Times New Roman"/>
          <w:sz w:val="24"/>
          <w:szCs w:val="24"/>
        </w:rPr>
        <w:t>Институтом государственной службы и управления (ИГСУ) РАНХиГС (мегакластер «Государство» Президентской академии).</w:t>
      </w:r>
    </w:p>
    <w:p w:rsidR="0066232E" w:rsidRPr="0066232E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>Цель тестовой НОК -  разработка рекомендаций по совершенствованию процедуры независимой оценки качества условий оказания услуг организациями социальной сферы, направленных на повышение вовлеченности граждан в независимую оценку и сокращение бюджетных расходов на организацию   НОК.</w:t>
      </w:r>
    </w:p>
    <w:p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 xml:space="preserve">Тестовая НОК проводится с участием платформы «Неравнодушный человек». </w:t>
      </w:r>
      <w:r w:rsidRPr="00B27AB8">
        <w:rPr>
          <w:rFonts w:ascii="Times New Roman" w:hAnsi="Times New Roman" w:cs="Times New Roman"/>
          <w:sz w:val="24"/>
          <w:szCs w:val="24"/>
        </w:rPr>
        <w:t>Платформа «Неравнодушный человек» является сертифицированным ПО. Сертификат ПО - Реестровая запись №18667 от 22.08.2023 «Система опросов и оценок сотрудников организации». Сертификация произведена на основании поручения Министерства цифрового развития, связи и массовых коммуникаций Российской Федерации от 22.08.2023 по протоколу заседания экспертного совета от 09.08.2023 №513пр.  Платформа является оператором персональных данных и размещаемся на сертифицированном оборудовании с установленным сертифицированным программным обеспечением; Уровень защиты - 2 (на основании Утв. Постановлением Правительства № 1119 от 01.11.2012).</w:t>
      </w:r>
    </w:p>
    <w:p w:rsidR="00725673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 xml:space="preserve">В ходе тестовой НОК с участием членом Общественного совета </w:t>
      </w:r>
      <w:r w:rsidR="001D6CCA">
        <w:rPr>
          <w:rFonts w:ascii="Times New Roman" w:hAnsi="Times New Roman" w:cs="Times New Roman"/>
          <w:sz w:val="24"/>
          <w:szCs w:val="24"/>
        </w:rPr>
        <w:t>при Минтруде</w:t>
      </w:r>
      <w:r w:rsidRPr="0066232E">
        <w:rPr>
          <w:rFonts w:ascii="Times New Roman" w:hAnsi="Times New Roman" w:cs="Times New Roman"/>
          <w:sz w:val="24"/>
          <w:szCs w:val="24"/>
        </w:rPr>
        <w:t xml:space="preserve"> России и с </w:t>
      </w:r>
      <w:r w:rsidRPr="00D7453E">
        <w:rPr>
          <w:rFonts w:ascii="Times New Roman" w:hAnsi="Times New Roman" w:cs="Times New Roman"/>
          <w:sz w:val="24"/>
          <w:szCs w:val="24"/>
        </w:rPr>
        <w:t xml:space="preserve">привлечением студентов ИГСУ 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и региональных филиалов Президентской академии </w:t>
      </w:r>
      <w:r w:rsidR="00B27AB8" w:rsidRPr="00D7453E">
        <w:rPr>
          <w:rFonts w:ascii="Times New Roman" w:hAnsi="Times New Roman" w:cs="Times New Roman"/>
          <w:sz w:val="24"/>
          <w:szCs w:val="24"/>
        </w:rPr>
        <w:t>(волонтеров)</w:t>
      </w:r>
      <w:r w:rsidRPr="00D7453E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Pr="0066232E">
        <w:rPr>
          <w:rFonts w:ascii="Times New Roman" w:hAnsi="Times New Roman" w:cs="Times New Roman"/>
          <w:sz w:val="24"/>
          <w:szCs w:val="24"/>
        </w:rPr>
        <w:t xml:space="preserve"> осуществить анкетирование получателей услуг и экспертную оценку качества условий оказания услуг в соответствии с утвержденным Минтрудом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инструментарием</w:t>
      </w:r>
      <w:r w:rsidR="00D600F0">
        <w:rPr>
          <w:rFonts w:ascii="Times New Roman" w:hAnsi="Times New Roman" w:cs="Times New Roman"/>
          <w:sz w:val="24"/>
          <w:szCs w:val="24"/>
        </w:rPr>
        <w:t>,</w:t>
      </w:r>
      <w:r w:rsidRPr="0066232E">
        <w:rPr>
          <w:rFonts w:ascii="Times New Roman" w:hAnsi="Times New Roman" w:cs="Times New Roman"/>
          <w:sz w:val="24"/>
          <w:szCs w:val="24"/>
        </w:rPr>
        <w:t xml:space="preserve"> в  ряде организаций социального обслуживания, прошедших процедуру НОК в 202</w:t>
      </w:r>
      <w:r w:rsidR="00D600F0">
        <w:rPr>
          <w:rFonts w:ascii="Times New Roman" w:hAnsi="Times New Roman" w:cs="Times New Roman"/>
          <w:sz w:val="24"/>
          <w:szCs w:val="24"/>
        </w:rPr>
        <w:t>2</w:t>
      </w:r>
      <w:r w:rsidRPr="0066232E">
        <w:rPr>
          <w:rFonts w:ascii="Times New Roman" w:hAnsi="Times New Roman" w:cs="Times New Roman"/>
          <w:sz w:val="24"/>
          <w:szCs w:val="24"/>
        </w:rPr>
        <w:t>-202</w:t>
      </w:r>
      <w:r w:rsidR="00D600F0">
        <w:rPr>
          <w:rFonts w:ascii="Times New Roman" w:hAnsi="Times New Roman" w:cs="Times New Roman"/>
          <w:sz w:val="24"/>
          <w:szCs w:val="24"/>
        </w:rPr>
        <w:t>4</w:t>
      </w:r>
      <w:r w:rsidRPr="0066232E">
        <w:rPr>
          <w:rFonts w:ascii="Times New Roman" w:hAnsi="Times New Roman" w:cs="Times New Roman"/>
          <w:sz w:val="24"/>
          <w:szCs w:val="24"/>
        </w:rPr>
        <w:t xml:space="preserve"> годах в отдельных  регионах России</w:t>
      </w:r>
      <w:r w:rsidR="00725673">
        <w:rPr>
          <w:rFonts w:ascii="Times New Roman" w:hAnsi="Times New Roman" w:cs="Times New Roman"/>
          <w:sz w:val="24"/>
          <w:szCs w:val="24"/>
        </w:rPr>
        <w:t>.</w:t>
      </w:r>
    </w:p>
    <w:p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тестовую НОК включены</w:t>
      </w:r>
      <w:r w:rsidR="005D692F">
        <w:rPr>
          <w:rFonts w:ascii="Times New Roman" w:hAnsi="Times New Roman" w:cs="Times New Roman"/>
          <w:sz w:val="24"/>
          <w:szCs w:val="24"/>
        </w:rPr>
        <w:t xml:space="preserve"> 31 социальное учреждение в 6 регионах России, в т.ч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учреждений в г. Москва;</w:t>
      </w:r>
    </w:p>
    <w:p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чреждений в Московской области;</w:t>
      </w:r>
    </w:p>
    <w:p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Новосибирской области;</w:t>
      </w:r>
    </w:p>
    <w:p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Самарской области;</w:t>
      </w:r>
    </w:p>
    <w:p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чреждений  Саратовской области;</w:t>
      </w:r>
    </w:p>
    <w:p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г. Санкт-Петербург.</w:t>
      </w:r>
    </w:p>
    <w:p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Тестовая НОК проводится в 2 этапа:</w:t>
      </w:r>
    </w:p>
    <w:p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1 этап тестовой НОК - проведение анализа сайтов организаций и заполнения чек-листов на платформе «Неравнодушный человек»</w:t>
      </w:r>
      <w:r w:rsidR="00B27AB8" w:rsidRPr="00B27AB8">
        <w:rPr>
          <w:rFonts w:ascii="Times New Roman" w:hAnsi="Times New Roman" w:cs="Times New Roman"/>
          <w:sz w:val="24"/>
          <w:szCs w:val="24"/>
        </w:rPr>
        <w:t xml:space="preserve"> (дистанционный формат)</w:t>
      </w:r>
      <w:r w:rsidRPr="00B27AB8">
        <w:rPr>
          <w:rFonts w:ascii="Times New Roman" w:hAnsi="Times New Roman" w:cs="Times New Roman"/>
          <w:sz w:val="24"/>
          <w:szCs w:val="24"/>
        </w:rPr>
        <w:t>.</w:t>
      </w:r>
    </w:p>
    <w:p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2 этап тестовой НОК - проведение членами Общественного совета</w:t>
      </w:r>
      <w:r w:rsidR="00CA78DC">
        <w:rPr>
          <w:rFonts w:ascii="Times New Roman" w:hAnsi="Times New Roman" w:cs="Times New Roman"/>
          <w:sz w:val="24"/>
          <w:szCs w:val="24"/>
        </w:rPr>
        <w:t xml:space="preserve"> пр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Pr="00B27AB8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Pr="00D7453E">
        <w:rPr>
          <w:rFonts w:ascii="Times New Roman" w:hAnsi="Times New Roman" w:cs="Times New Roman"/>
          <w:sz w:val="24"/>
          <w:szCs w:val="24"/>
        </w:rPr>
        <w:t xml:space="preserve">со студентами ИГСУ </w:t>
      </w:r>
      <w:r w:rsidR="00D7453E" w:rsidRPr="00D7453E">
        <w:rPr>
          <w:rFonts w:ascii="Times New Roman" w:hAnsi="Times New Roman" w:cs="Times New Roman"/>
          <w:sz w:val="24"/>
          <w:szCs w:val="24"/>
        </w:rPr>
        <w:t>и филиалов Президентской академи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(волонтерами) натурного обследования в организациях и  интервью благополучателей (15-30 человек в 1 организации)  в регионах</w:t>
      </w:r>
      <w:r w:rsidR="00B27AB8" w:rsidRPr="00B27AB8">
        <w:rPr>
          <w:rFonts w:ascii="Times New Roman" w:hAnsi="Times New Roman" w:cs="Times New Roman"/>
          <w:sz w:val="24"/>
          <w:szCs w:val="24"/>
        </w:rPr>
        <w:t xml:space="preserve"> (очный формат с выходом в организацию).</w:t>
      </w:r>
    </w:p>
    <w:p w:rsidR="0066232E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 xml:space="preserve">Итоговый отчет по результатам тестовой НОК будет представлен </w:t>
      </w:r>
      <w:r w:rsidR="00AE26A4" w:rsidRPr="00D7453E">
        <w:rPr>
          <w:rFonts w:ascii="Times New Roman" w:hAnsi="Times New Roman" w:cs="Times New Roman"/>
          <w:sz w:val="24"/>
          <w:szCs w:val="24"/>
        </w:rPr>
        <w:t xml:space="preserve">на совместном заседании </w:t>
      </w:r>
      <w:r w:rsidR="00D7453E" w:rsidRPr="00D7453E">
        <w:rPr>
          <w:rFonts w:ascii="Times New Roman" w:hAnsi="Times New Roman" w:cs="Times New Roman"/>
          <w:sz w:val="24"/>
          <w:szCs w:val="24"/>
        </w:rPr>
        <w:t>Общественного совета при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и Общественного совета по НОК при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в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D7453E">
        <w:rPr>
          <w:rFonts w:ascii="Times New Roman" w:hAnsi="Times New Roman" w:cs="Times New Roman"/>
          <w:sz w:val="24"/>
          <w:szCs w:val="24"/>
        </w:rPr>
        <w:t>.</w:t>
      </w:r>
    </w:p>
    <w:p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График проведения тестовой НОК:</w:t>
      </w:r>
    </w:p>
    <w:p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1 этап (анализ сайтов) – 8-15 апреля 2025 года</w:t>
      </w:r>
    </w:p>
    <w:p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 xml:space="preserve">2 этап (натурное обследование и интервью с выходом в организацию) – </w:t>
      </w:r>
      <w:r w:rsidR="00AE26A4">
        <w:rPr>
          <w:rFonts w:ascii="Times New Roman" w:hAnsi="Times New Roman" w:cs="Times New Roman"/>
          <w:sz w:val="24"/>
          <w:szCs w:val="24"/>
        </w:rPr>
        <w:t>17</w:t>
      </w:r>
      <w:r w:rsidRPr="00B27AB8">
        <w:rPr>
          <w:rFonts w:ascii="Times New Roman" w:hAnsi="Times New Roman" w:cs="Times New Roman"/>
          <w:sz w:val="24"/>
          <w:szCs w:val="24"/>
        </w:rPr>
        <w:t xml:space="preserve"> апреля – 20 мая 2025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232E" w:rsidRDefault="0066232E">
      <w:r>
        <w:br w:type="page"/>
      </w:r>
    </w:p>
    <w:p w:rsidR="007233C8" w:rsidRDefault="007233C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7233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AB8" w:rsidRPr="00B27AB8" w:rsidRDefault="00B27AB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3C8">
        <w:rPr>
          <w:rFonts w:ascii="Times New Roman" w:hAnsi="Times New Roman" w:cs="Times New Roman"/>
          <w:sz w:val="24"/>
          <w:szCs w:val="24"/>
        </w:rPr>
        <w:t>2</w:t>
      </w:r>
    </w:p>
    <w:p w:rsidR="00B27AB8" w:rsidRPr="00B27AB8" w:rsidRDefault="00B27AB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7AB8" w:rsidRDefault="00B27AB8" w:rsidP="001D6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организаций и контактных лиц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B27AB8">
        <w:rPr>
          <w:rFonts w:ascii="Times New Roman" w:hAnsi="Times New Roman" w:cs="Times New Roman"/>
          <w:sz w:val="24"/>
          <w:szCs w:val="24"/>
        </w:rPr>
        <w:t>проведения тестовой НОК</w:t>
      </w:r>
      <w:r>
        <w:rPr>
          <w:rFonts w:ascii="Times New Roman" w:hAnsi="Times New Roman" w:cs="Times New Roman"/>
          <w:sz w:val="24"/>
          <w:szCs w:val="24"/>
        </w:rPr>
        <w:t xml:space="preserve"> в субъектах РФ</w:t>
      </w:r>
    </w:p>
    <w:p w:rsidR="00B27AB8" w:rsidRDefault="00B27AB8" w:rsidP="00B2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page" w:tblpX="691" w:tblpY="2056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52"/>
        <w:gridCol w:w="3619"/>
        <w:gridCol w:w="4177"/>
      </w:tblGrid>
      <w:tr w:rsidR="00B27AB8" w:rsidRPr="00FB542E" w:rsidTr="001D6CCA">
        <w:tc>
          <w:tcPr>
            <w:tcW w:w="3539" w:type="dxa"/>
          </w:tcPr>
          <w:p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134" w:type="dxa"/>
          </w:tcPr>
          <w:p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Год НОК</w:t>
            </w:r>
          </w:p>
        </w:tc>
        <w:tc>
          <w:tcPr>
            <w:tcW w:w="2552" w:type="dxa"/>
          </w:tcPr>
          <w:p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Адрес учреждения</w:t>
            </w:r>
          </w:p>
        </w:tc>
        <w:tc>
          <w:tcPr>
            <w:tcW w:w="3619" w:type="dxa"/>
          </w:tcPr>
          <w:p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Сайте учреждения</w:t>
            </w:r>
          </w:p>
        </w:tc>
        <w:tc>
          <w:tcPr>
            <w:tcW w:w="4177" w:type="dxa"/>
          </w:tcPr>
          <w:p w:rsidR="00B27AB8" w:rsidRPr="001D6CCA" w:rsidRDefault="007233C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 xml:space="preserve">ФИО и контактные данные члена Общественного совета Минтруда РФ, ответственного за проведение тестовой НОК </w:t>
            </w:r>
          </w:p>
        </w:tc>
      </w:tr>
      <w:tr w:rsidR="007233C8" w:rsidRPr="00FB542E" w:rsidTr="001D6CCA">
        <w:tc>
          <w:tcPr>
            <w:tcW w:w="15021" w:type="dxa"/>
            <w:gridSpan w:val="5"/>
          </w:tcPr>
          <w:p w:rsidR="00FB542E" w:rsidRPr="00FB542E" w:rsidRDefault="007233C8" w:rsidP="001D6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Москва</w:t>
            </w:r>
            <w:r w:rsidRPr="00FB54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416E" w:rsidRPr="00FB542E" w:rsidTr="001D6CCA">
        <w:tc>
          <w:tcPr>
            <w:tcW w:w="3539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ый общественный еврейский благотворительный фонд «Рука помощи»</w:t>
            </w:r>
          </w:p>
        </w:tc>
        <w:tc>
          <w:tcPr>
            <w:tcW w:w="1134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Гастелло, д. 2</w:t>
            </w:r>
          </w:p>
        </w:tc>
        <w:tc>
          <w:tcPr>
            <w:tcW w:w="3619" w:type="dxa"/>
          </w:tcPr>
          <w:p w:rsidR="0004416E" w:rsidRPr="00FB542E" w:rsidRDefault="001B72BF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ruka-pomoschi-fond.ru/ru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</w:tc>
      </w:tr>
      <w:tr w:rsidR="0004416E" w:rsidRPr="00FB542E" w:rsidTr="001D6CCA">
        <w:tc>
          <w:tcPr>
            <w:tcW w:w="3539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СВ «Каховские ромашки»</w:t>
            </w:r>
          </w:p>
        </w:tc>
        <w:tc>
          <w:tcPr>
            <w:tcW w:w="1134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, Каховка, д.2, стр.3</w:t>
            </w:r>
          </w:p>
        </w:tc>
        <w:tc>
          <w:tcPr>
            <w:tcW w:w="3619" w:type="dxa"/>
          </w:tcPr>
          <w:p w:rsidR="0004416E" w:rsidRPr="00FB542E" w:rsidRDefault="001B72BF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usynovi-moskva.ru/our_centers/kahovskie_romashki/</w:t>
              </w:r>
            </w:hyperlink>
          </w:p>
        </w:tc>
        <w:tc>
          <w:tcPr>
            <w:tcW w:w="4177" w:type="dxa"/>
            <w:vMerge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:rsidTr="001D6CCA">
        <w:tc>
          <w:tcPr>
            <w:tcW w:w="3539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«Кризисный центр помощи женщинам и детям»</w:t>
            </w:r>
          </w:p>
        </w:tc>
        <w:tc>
          <w:tcPr>
            <w:tcW w:w="1134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Дубки, д. 9А</w:t>
            </w:r>
          </w:p>
        </w:tc>
        <w:tc>
          <w:tcPr>
            <w:tcW w:w="3619" w:type="dxa"/>
          </w:tcPr>
          <w:p w:rsidR="0004416E" w:rsidRPr="00FB542E" w:rsidRDefault="001B72BF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krizis-centr.ru/</w:t>
              </w:r>
            </w:hyperlink>
          </w:p>
        </w:tc>
        <w:tc>
          <w:tcPr>
            <w:tcW w:w="4177" w:type="dxa"/>
            <w:vAlign w:val="center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:rsidTr="001D6CCA">
        <w:tc>
          <w:tcPr>
            <w:tcW w:w="3539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"Мой семейный центр «Семья»"</w:t>
            </w:r>
          </w:p>
        </w:tc>
        <w:tc>
          <w:tcPr>
            <w:tcW w:w="1134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Новорогожская д.4 стр.1</w:t>
            </w:r>
          </w:p>
        </w:tc>
        <w:tc>
          <w:tcPr>
            <w:tcW w:w="3619" w:type="dxa"/>
          </w:tcPr>
          <w:p w:rsidR="0004416E" w:rsidRPr="00FB542E" w:rsidRDefault="001B72BF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semiya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:rsidTr="001D6CCA">
        <w:tc>
          <w:tcPr>
            <w:tcW w:w="3539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ый общественный благотворительный фонд "Таганский детский фонд"</w:t>
            </w:r>
          </w:p>
        </w:tc>
        <w:tc>
          <w:tcPr>
            <w:tcW w:w="1134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Большой Рогожский пер., д.10, кор.2</w:t>
            </w:r>
          </w:p>
        </w:tc>
        <w:tc>
          <w:tcPr>
            <w:tcW w:w="3619" w:type="dxa"/>
          </w:tcPr>
          <w:p w:rsidR="0004416E" w:rsidRPr="00FB542E" w:rsidRDefault="001B72BF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www.charity-tcf.ru/ru/</w:t>
              </w:r>
            </w:hyperlink>
          </w:p>
        </w:tc>
        <w:tc>
          <w:tcPr>
            <w:tcW w:w="4177" w:type="dxa"/>
            <w:vMerge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:rsidTr="001D6CCA">
        <w:tc>
          <w:tcPr>
            <w:tcW w:w="3539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ая общественная организация развития социальной сферы ЦАО г. Москвы «Служба Милосердия»</w:t>
            </w:r>
          </w:p>
        </w:tc>
        <w:tc>
          <w:tcPr>
            <w:tcW w:w="1134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Чистопрудный бульвар, 12к2</w:t>
            </w:r>
          </w:p>
        </w:tc>
        <w:tc>
          <w:tcPr>
            <w:tcW w:w="3619" w:type="dxa"/>
          </w:tcPr>
          <w:p w:rsidR="0004416E" w:rsidRPr="00FB542E" w:rsidRDefault="001B72BF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s-mil.ru/</w:t>
              </w:r>
            </w:hyperlink>
          </w:p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Merge w:val="restart"/>
            <w:vAlign w:val="center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Абрамов Константин Валерьевич, +7 (916) 044-47-40 (помощник Максутова Наиля Ильдаровна)</w:t>
            </w:r>
          </w:p>
        </w:tc>
      </w:tr>
      <w:tr w:rsidR="0004416E" w:rsidRPr="00FB542E" w:rsidTr="001D6CCA">
        <w:tc>
          <w:tcPr>
            <w:tcW w:w="3539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АНО комплексного социального обслуживания Православный Свято-Софийский социальный дом</w:t>
            </w:r>
          </w:p>
        </w:tc>
        <w:tc>
          <w:tcPr>
            <w:tcW w:w="1134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Крупской, 12А</w:t>
            </w:r>
          </w:p>
        </w:tc>
        <w:tc>
          <w:tcPr>
            <w:tcW w:w="3619" w:type="dxa"/>
          </w:tcPr>
          <w:p w:rsidR="0004416E" w:rsidRPr="00FB542E" w:rsidRDefault="001B72BF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domik.today/</w:t>
              </w:r>
            </w:hyperlink>
          </w:p>
        </w:tc>
        <w:tc>
          <w:tcPr>
            <w:tcW w:w="4177" w:type="dxa"/>
            <w:vMerge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:rsidTr="001D6CCA">
        <w:tc>
          <w:tcPr>
            <w:tcW w:w="3539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СВ «Спутник»</w:t>
            </w:r>
          </w:p>
        </w:tc>
        <w:tc>
          <w:tcPr>
            <w:tcW w:w="1134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Мельникова, 4, стр. 2</w:t>
            </w:r>
          </w:p>
        </w:tc>
        <w:tc>
          <w:tcPr>
            <w:tcW w:w="3619" w:type="dxa"/>
          </w:tcPr>
          <w:p w:rsidR="0004416E" w:rsidRPr="00FB542E" w:rsidRDefault="001B72BF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usynovi-moskva.ru/our_centers/sputnik/</w:t>
              </w:r>
            </w:hyperlink>
          </w:p>
        </w:tc>
        <w:tc>
          <w:tcPr>
            <w:tcW w:w="4177" w:type="dxa"/>
            <w:vMerge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:rsidTr="001D6CCA">
        <w:tc>
          <w:tcPr>
            <w:tcW w:w="3539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«Мой Семейный Центр «Оберег»</w:t>
            </w:r>
          </w:p>
        </w:tc>
        <w:tc>
          <w:tcPr>
            <w:tcW w:w="1134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Азовская, д. 33, корп. 3</w:t>
            </w:r>
          </w:p>
        </w:tc>
        <w:tc>
          <w:tcPr>
            <w:tcW w:w="3619" w:type="dxa"/>
          </w:tcPr>
          <w:p w:rsidR="0004416E" w:rsidRPr="00FB542E" w:rsidRDefault="001B72BF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obereg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лановский Юрий Сергеевич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26) 277-02-00</w:t>
            </w:r>
          </w:p>
        </w:tc>
      </w:tr>
      <w:tr w:rsidR="0004416E" w:rsidRPr="00FB542E" w:rsidTr="001D6CCA">
        <w:tc>
          <w:tcPr>
            <w:tcW w:w="3539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ПР «Дом Детей» (Центр социальной поддержки и реабилитации детей-инвалидов)</w:t>
            </w:r>
          </w:p>
        </w:tc>
        <w:tc>
          <w:tcPr>
            <w:tcW w:w="1134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Академика Павлова, д.15, стр. 1</w:t>
            </w:r>
          </w:p>
        </w:tc>
        <w:tc>
          <w:tcPr>
            <w:tcW w:w="3619" w:type="dxa"/>
          </w:tcPr>
          <w:p w:rsidR="0004416E" w:rsidRPr="00FB542E" w:rsidRDefault="001B72BF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dom-detey/</w:t>
              </w:r>
            </w:hyperlink>
          </w:p>
        </w:tc>
        <w:tc>
          <w:tcPr>
            <w:tcW w:w="4177" w:type="dxa"/>
            <w:vMerge/>
          </w:tcPr>
          <w:p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06DB" w:rsidRDefault="000006DB">
      <w:r>
        <w:br w:type="page"/>
      </w: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19"/>
        <w:gridCol w:w="4155"/>
      </w:tblGrid>
      <w:tr w:rsidR="0004416E" w:rsidRPr="00FB542E" w:rsidTr="0004416E">
        <w:tc>
          <w:tcPr>
            <w:tcW w:w="15021" w:type="dxa"/>
            <w:gridSpan w:val="5"/>
          </w:tcPr>
          <w:p w:rsidR="00FB542E" w:rsidRPr="00FB542E" w:rsidRDefault="00FB542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Московская область</w:t>
            </w:r>
          </w:p>
          <w:p w:rsidR="0004416E" w:rsidRPr="00FB542E" w:rsidRDefault="001B72BF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/>
          </w:p>
        </w:tc>
      </w:tr>
      <w:tr w:rsidR="0004416E" w:rsidRPr="00FB542E" w:rsidTr="0004416E">
        <w:tc>
          <w:tcPr>
            <w:tcW w:w="3539" w:type="dxa"/>
          </w:tcPr>
          <w:p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омплексный центр социального обслуживания и реабилитации «Балашихинский»</w:t>
            </w:r>
          </w:p>
        </w:tc>
        <w:tc>
          <w:tcPr>
            <w:tcW w:w="1276" w:type="dxa"/>
          </w:tcPr>
          <w:p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ул. Свердлова, 9, Балашиха, Московская обл., 143910 </w:t>
            </w:r>
          </w:p>
        </w:tc>
        <w:tc>
          <w:tcPr>
            <w:tcW w:w="3619" w:type="dxa"/>
          </w:tcPr>
          <w:p w:rsidR="0004416E" w:rsidRPr="00FB542E" w:rsidRDefault="001B72BF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://balcso.ru/</w:t>
              </w:r>
            </w:hyperlink>
          </w:p>
        </w:tc>
        <w:tc>
          <w:tcPr>
            <w:tcW w:w="4155" w:type="dxa"/>
            <w:vMerge w:val="restart"/>
            <w:vAlign w:val="center"/>
          </w:tcPr>
          <w:p w:rsidR="0004416E" w:rsidRPr="00FB542E" w:rsidRDefault="0004416E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:rsidTr="0004416E">
        <w:tc>
          <w:tcPr>
            <w:tcW w:w="3539" w:type="dxa"/>
          </w:tcPr>
          <w:p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омплексный центр социального обслуживания и реабилитации «Королёвский»</w:t>
            </w:r>
          </w:p>
        </w:tc>
        <w:tc>
          <w:tcPr>
            <w:tcW w:w="1276" w:type="dxa"/>
          </w:tcPr>
          <w:p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141070, Московская область, г. Королёв, ул. Болдырева, д.2 </w:t>
            </w:r>
          </w:p>
        </w:tc>
        <w:tc>
          <w:tcPr>
            <w:tcW w:w="3619" w:type="dxa"/>
          </w:tcPr>
          <w:p w:rsidR="0004416E" w:rsidRPr="00FB542E" w:rsidRDefault="001B72BF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korolevkcson.mo.socinfo.ru/</w:t>
              </w:r>
            </w:hyperlink>
          </w:p>
        </w:tc>
        <w:tc>
          <w:tcPr>
            <w:tcW w:w="4155" w:type="dxa"/>
            <w:vMerge/>
            <w:vAlign w:val="center"/>
          </w:tcPr>
          <w:p w:rsidR="0004416E" w:rsidRPr="00FB542E" w:rsidRDefault="0004416E" w:rsidP="000441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AB8" w:rsidRPr="00FB542E" w:rsidTr="0004416E">
        <w:tc>
          <w:tcPr>
            <w:tcW w:w="3539" w:type="dxa"/>
          </w:tcPr>
          <w:p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ЦСОР Наро-Фоминский»</w:t>
            </w:r>
          </w:p>
        </w:tc>
        <w:tc>
          <w:tcPr>
            <w:tcW w:w="1276" w:type="dxa"/>
          </w:tcPr>
          <w:p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3306, Московская обл., г. Наро-Фоминск, ул. Карла Маркса, д. 18</w:t>
            </w:r>
          </w:p>
          <w:p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Всего 4 отделения:</w:t>
            </w:r>
          </w:p>
          <w:p w:rsidR="00B27AB8" w:rsidRPr="00FB542E" w:rsidRDefault="001B72BF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27AB8" w:rsidRPr="00FB542E">
                <w:rPr>
                  <w:rStyle w:val="ad"/>
                  <w:rFonts w:ascii="Times New Roman" w:hAnsi="Times New Roman" w:cs="Times New Roman"/>
                </w:rPr>
                <w:t>https://nfkcson.ru/contact/</w:t>
              </w:r>
            </w:hyperlink>
            <w:r w:rsidR="00B27AB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</w:tcPr>
          <w:p w:rsidR="00B27AB8" w:rsidRPr="00FB542E" w:rsidRDefault="001B72BF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6FF9" w:rsidRPr="00FB542E">
                <w:rPr>
                  <w:rStyle w:val="ad"/>
                  <w:rFonts w:ascii="Times New Roman" w:hAnsi="Times New Roman" w:cs="Times New Roman"/>
                </w:rPr>
                <w:t>https://nfkcson.ru/</w:t>
              </w:r>
            </w:hyperlink>
          </w:p>
        </w:tc>
        <w:tc>
          <w:tcPr>
            <w:tcW w:w="4155" w:type="dxa"/>
            <w:vAlign w:val="center"/>
          </w:tcPr>
          <w:p w:rsidR="00B27AB8" w:rsidRPr="00FB542E" w:rsidRDefault="00C56FF9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  <w:p w:rsidR="00C0549C" w:rsidRPr="00FB542E" w:rsidRDefault="00C0549C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B27AB8" w:rsidRPr="00FB542E" w:rsidTr="0004416E">
        <w:tc>
          <w:tcPr>
            <w:tcW w:w="3539" w:type="dxa"/>
          </w:tcPr>
          <w:p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АНО «Забота по соседству»</w:t>
            </w:r>
          </w:p>
        </w:tc>
        <w:tc>
          <w:tcPr>
            <w:tcW w:w="1276" w:type="dxa"/>
          </w:tcPr>
          <w:p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9 отделений:</w:t>
            </w:r>
          </w:p>
          <w:p w:rsidR="00B27AB8" w:rsidRPr="00FB542E" w:rsidRDefault="001B72BF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4" w:anchor="chg" w:history="1">
              <w:r w:rsidR="00B27AB8" w:rsidRPr="00FB542E">
                <w:rPr>
                  <w:rStyle w:val="ad"/>
                  <w:rFonts w:ascii="Times New Roman" w:hAnsi="Times New Roman" w:cs="Times New Roman"/>
                </w:rPr>
                <w:t>https://zabotapososedstvu.ru/contacts#chg</w:t>
              </w:r>
            </w:hyperlink>
            <w:r w:rsidR="00B27AB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</w:tcPr>
          <w:p w:rsidR="00B27AB8" w:rsidRPr="00FB542E" w:rsidRDefault="001B72BF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56FF9" w:rsidRPr="00FB542E">
                <w:rPr>
                  <w:rStyle w:val="ad"/>
                  <w:rFonts w:ascii="Times New Roman" w:hAnsi="Times New Roman" w:cs="Times New Roman"/>
                </w:rPr>
                <w:t>https://zabotapososedstvu.ru/</w:t>
              </w:r>
            </w:hyperlink>
          </w:p>
        </w:tc>
        <w:tc>
          <w:tcPr>
            <w:tcW w:w="4155" w:type="dxa"/>
            <w:vAlign w:val="center"/>
          </w:tcPr>
          <w:p w:rsidR="00B27AB8" w:rsidRPr="00FB542E" w:rsidRDefault="00C56FF9" w:rsidP="00044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</w:tc>
      </w:tr>
      <w:tr w:rsidR="007233C8" w:rsidRPr="00FB542E" w:rsidTr="00044C5B">
        <w:tc>
          <w:tcPr>
            <w:tcW w:w="3539" w:type="dxa"/>
            <w:shd w:val="clear" w:color="auto" w:fill="FFFFFF" w:themeFill="background1"/>
          </w:tcPr>
          <w:p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ООО «УК» Опек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  <w:shd w:val="clear" w:color="auto" w:fill="FFFFFF" w:themeFill="background1"/>
          </w:tcPr>
          <w:p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15 отделений в Москве:</w:t>
            </w:r>
          </w:p>
          <w:p w:rsidR="007233C8" w:rsidRPr="00FB542E" w:rsidRDefault="001B72BF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sgc-opeca.ru/msk/kontakty/</w:t>
              </w:r>
            </w:hyperlink>
            <w:r w:rsidR="007233C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  <w:shd w:val="clear" w:color="auto" w:fill="FFFFFF" w:themeFill="background1"/>
          </w:tcPr>
          <w:p w:rsidR="007233C8" w:rsidRPr="00FB542E" w:rsidRDefault="001B72BF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sgc-opeca.ru/msk/</w:t>
              </w:r>
            </w:hyperlink>
          </w:p>
          <w:p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 xml:space="preserve">ЩУКИНСКИЙ </w:t>
            </w:r>
          </w:p>
        </w:tc>
        <w:tc>
          <w:tcPr>
            <w:tcW w:w="4155" w:type="dxa"/>
            <w:vMerge w:val="restart"/>
            <w:shd w:val="clear" w:color="auto" w:fill="FFFFFF" w:themeFill="background1"/>
            <w:vAlign w:val="center"/>
          </w:tcPr>
          <w:p w:rsidR="007233C8" w:rsidRPr="00FB542E" w:rsidRDefault="007233C8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Ахметели Рамаз Отарович, </w:t>
            </w:r>
            <w:r w:rsidRPr="00FB542E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63) 770-61-27</w:t>
            </w:r>
          </w:p>
        </w:tc>
      </w:tr>
      <w:tr w:rsidR="007233C8" w:rsidRPr="00FB542E" w:rsidTr="00044C5B">
        <w:tc>
          <w:tcPr>
            <w:tcW w:w="3539" w:type="dxa"/>
            <w:shd w:val="clear" w:color="auto" w:fill="FFFFFF" w:themeFill="background1"/>
          </w:tcPr>
          <w:p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ООО «Забота-1»</w:t>
            </w:r>
          </w:p>
        </w:tc>
        <w:tc>
          <w:tcPr>
            <w:tcW w:w="1276" w:type="dxa"/>
            <w:shd w:val="clear" w:color="auto" w:fill="FFFFFF" w:themeFill="background1"/>
          </w:tcPr>
          <w:p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  <w:shd w:val="clear" w:color="auto" w:fill="FFFFFF" w:themeFill="background1"/>
          </w:tcPr>
          <w:p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3380, Московская область, п.Александровка</w:t>
            </w:r>
          </w:p>
          <w:p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2 оздоровительных комплекса:</w:t>
            </w:r>
          </w:p>
          <w:p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143380, Московская область, Наро-Фоминский р-н, п. Александровка, ОК «Дружный» </w:t>
            </w:r>
          </w:p>
          <w:p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0576, Московкая область, городской округ Коломна, село Сосновка, ОК «Озеры»</w:t>
            </w:r>
          </w:p>
        </w:tc>
        <w:tc>
          <w:tcPr>
            <w:tcW w:w="3619" w:type="dxa"/>
            <w:shd w:val="clear" w:color="auto" w:fill="FFFFFF" w:themeFill="background1"/>
          </w:tcPr>
          <w:p w:rsidR="007233C8" w:rsidRPr="00FB542E" w:rsidRDefault="001B72BF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zabota-1.ru/</w:t>
              </w:r>
            </w:hyperlink>
            <w:r w:rsidR="007233C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5" w:type="dxa"/>
            <w:vMerge/>
            <w:shd w:val="clear" w:color="auto" w:fill="FFFFFF" w:themeFill="background1"/>
          </w:tcPr>
          <w:p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206D" w:rsidRDefault="00E4206D" w:rsidP="00B27AB8">
      <w:pPr>
        <w:spacing w:after="0"/>
        <w:jc w:val="both"/>
        <w:rPr>
          <w:rFonts w:ascii="Times New Roman" w:hAnsi="Times New Roman" w:cs="Times New Roman"/>
        </w:rPr>
      </w:pPr>
    </w:p>
    <w:p w:rsidR="00E4206D" w:rsidRDefault="00E42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7AB8" w:rsidRPr="00FB542E" w:rsidRDefault="00B27AB8" w:rsidP="00B27A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74"/>
        <w:gridCol w:w="3636"/>
        <w:gridCol w:w="4138"/>
      </w:tblGrid>
      <w:tr w:rsidR="00BF7507" w:rsidRPr="00E4206D" w:rsidTr="009C52CA">
        <w:tc>
          <w:tcPr>
            <w:tcW w:w="15021" w:type="dxa"/>
            <w:gridSpan w:val="5"/>
          </w:tcPr>
          <w:p w:rsidR="008053B6" w:rsidRPr="00E4206D" w:rsidRDefault="008053B6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Новосибирская область</w:t>
            </w:r>
          </w:p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7507" w:rsidRPr="00E4206D" w:rsidTr="009C52CA">
        <w:tc>
          <w:tcPr>
            <w:tcW w:w="3539" w:type="dxa"/>
          </w:tcPr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АУ НСО «Социально-реабилитационный центр для несовершеннолетних «Виктория»</w:t>
            </w:r>
          </w:p>
        </w:tc>
        <w:tc>
          <w:tcPr>
            <w:tcW w:w="1134" w:type="dxa"/>
          </w:tcPr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 xml:space="preserve">630007, г. Новосибирск, ул. Фабричная, дом 6а </w:t>
            </w:r>
          </w:p>
        </w:tc>
        <w:tc>
          <w:tcPr>
            <w:tcW w:w="3636" w:type="dxa"/>
          </w:tcPr>
          <w:p w:rsidR="00BF7507" w:rsidRPr="00E4206D" w:rsidRDefault="001B72BF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B542E" w:rsidRPr="00E4206D">
                <w:rPr>
                  <w:rStyle w:val="ad"/>
                  <w:rFonts w:ascii="Times New Roman" w:hAnsi="Times New Roman" w:cs="Times New Roman"/>
                </w:rPr>
                <w:t>https://srcv.nso.ru/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 w:val="restart"/>
            <w:vAlign w:val="center"/>
          </w:tcPr>
          <w:p w:rsidR="00BF7507" w:rsidRPr="00E4206D" w:rsidRDefault="00BF7507" w:rsidP="00BF7507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алл-Савальский Игорь Владимирович, +7 (913) 915-04-40</w:t>
            </w:r>
          </w:p>
        </w:tc>
      </w:tr>
      <w:tr w:rsidR="00BF7507" w:rsidRPr="00E4206D" w:rsidTr="009C52CA">
        <w:tc>
          <w:tcPr>
            <w:tcW w:w="3539" w:type="dxa"/>
          </w:tcPr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134" w:type="dxa"/>
          </w:tcPr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ва отделения:</w:t>
            </w:r>
          </w:p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. Новосибирск, ул. Кошурникова, 31/1;</w:t>
            </w:r>
          </w:p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. Новосибирск, ул. Дунаевского 17а</w:t>
            </w:r>
          </w:p>
        </w:tc>
        <w:tc>
          <w:tcPr>
            <w:tcW w:w="3636" w:type="dxa"/>
          </w:tcPr>
          <w:p w:rsidR="00BF7507" w:rsidRPr="00E4206D" w:rsidRDefault="001B72BF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BF7507" w:rsidRPr="00E4206D">
                <w:rPr>
                  <w:rStyle w:val="ad"/>
                  <w:rFonts w:ascii="Times New Roman" w:hAnsi="Times New Roman" w:cs="Times New Roman"/>
                </w:rPr>
                <w:t>https://mtsr.nso.ru/page/9214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/>
          </w:tcPr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507" w:rsidRPr="00E4206D" w:rsidTr="009C52CA">
        <w:tc>
          <w:tcPr>
            <w:tcW w:w="3539" w:type="dxa"/>
          </w:tcPr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134" w:type="dxa"/>
          </w:tcPr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630048, Новосибирская область</w:t>
            </w:r>
            <w:r w:rsidRPr="00E4206D">
              <w:rPr>
                <w:rFonts w:ascii="Times New Roman" w:hAnsi="Times New Roman" w:cs="Times New Roman"/>
              </w:rPr>
              <w:br/>
              <w:t>г. Новосибирск,</w:t>
            </w:r>
            <w:r w:rsidRPr="00E4206D">
              <w:rPr>
                <w:rFonts w:ascii="Times New Roman" w:hAnsi="Times New Roman" w:cs="Times New Roman"/>
              </w:rPr>
              <w:br/>
              <w:t xml:space="preserve">ул. Немировича-Данченко, д. 100 </w:t>
            </w:r>
          </w:p>
        </w:tc>
        <w:tc>
          <w:tcPr>
            <w:tcW w:w="3636" w:type="dxa"/>
          </w:tcPr>
          <w:p w:rsidR="00BF7507" w:rsidRPr="00E4206D" w:rsidRDefault="001B72BF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BF7507" w:rsidRPr="00E4206D">
                <w:rPr>
                  <w:rStyle w:val="ad"/>
                  <w:rFonts w:ascii="Times New Roman" w:hAnsi="Times New Roman" w:cs="Times New Roman"/>
                </w:rPr>
                <w:t>http://center-ai.ru/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/>
          </w:tcPr>
          <w:p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7507" w:rsidRPr="00E4206D" w:rsidRDefault="00BF7507" w:rsidP="00B27AB8">
      <w:pPr>
        <w:spacing w:after="0"/>
        <w:jc w:val="both"/>
        <w:rPr>
          <w:rFonts w:ascii="Times New Roman" w:hAnsi="Times New Roman" w:cs="Times New Roman"/>
        </w:rPr>
      </w:pPr>
    </w:p>
    <w:p w:rsidR="00E4206D" w:rsidRDefault="00E42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06DB" w:rsidRPr="008053B6" w:rsidRDefault="000006DB" w:rsidP="00B2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36"/>
        <w:gridCol w:w="4138"/>
      </w:tblGrid>
      <w:tr w:rsidR="00CA097A" w:rsidRPr="00E4206D" w:rsidTr="009C52CA">
        <w:tc>
          <w:tcPr>
            <w:tcW w:w="15021" w:type="dxa"/>
            <w:gridSpan w:val="5"/>
          </w:tcPr>
          <w:p w:rsidR="008053B6" w:rsidRPr="00E4206D" w:rsidRDefault="008053B6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097A" w:rsidRPr="00E4206D" w:rsidRDefault="00CA097A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марская область</w:t>
            </w:r>
          </w:p>
          <w:p w:rsidR="00CA097A" w:rsidRPr="00E4206D" w:rsidRDefault="00CA097A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097A" w:rsidRPr="00E4206D" w:rsidTr="009C52CA">
        <w:tc>
          <w:tcPr>
            <w:tcW w:w="3539" w:type="dxa"/>
            <w:vAlign w:val="bottom"/>
          </w:tcPr>
          <w:p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САМАРСКОЙ ОБЛАСТИ "САМАРСКИЙ ОБЛАСТНОЙ ГЕРОНТОЛОГИЧЕСКИЙ ЦЕНТР"</w:t>
            </w:r>
          </w:p>
        </w:tc>
        <w:tc>
          <w:tcPr>
            <w:tcW w:w="1276" w:type="dxa"/>
          </w:tcPr>
          <w:p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107, Самарская обл, САМАРА, КРАСНОГЛИНСКИЙ, МЕХЗАВОД, КВ-Л 15-Й, Д. 20В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:rsidTr="008053B6">
              <w:trPr>
                <w:trHeight w:val="27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097A" w:rsidRPr="00E4206D" w:rsidRDefault="001B72BF" w:rsidP="00911E10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2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 xml:space="preserve">https://spvvit.ru/ </w:t>
                    </w:r>
                  </w:hyperlink>
                </w:p>
              </w:tc>
            </w:tr>
          </w:tbl>
          <w:p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 w:val="restart"/>
            <w:vAlign w:val="center"/>
          </w:tcPr>
          <w:p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орофеев Александр Константинович, +7 (927) 260-29-39</w:t>
            </w:r>
          </w:p>
        </w:tc>
      </w:tr>
      <w:tr w:rsidR="00CA097A" w:rsidRPr="00E4206D" w:rsidTr="009C52CA">
        <w:tc>
          <w:tcPr>
            <w:tcW w:w="3539" w:type="dxa"/>
            <w:vAlign w:val="bottom"/>
          </w:tcPr>
          <w:p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САМАРСКОЙ ОБЛАСТИ "КОМПЛЕКСНЫЙ ЦЕНТР СОЦИАЛЬНОГО ОБСЛУЖИВАНИЯ НАСЕЛЕНИЯ "РОВЕСНИК"</w:t>
            </w:r>
          </w:p>
        </w:tc>
        <w:tc>
          <w:tcPr>
            <w:tcW w:w="1276" w:type="dxa"/>
          </w:tcPr>
          <w:p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081, Самарская обл, САМАРА, Самара г, САМАРА, УЛ СТАРА ЗАГОРА, Д. 113А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:rsidTr="00AD3B9B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097A" w:rsidRPr="00E4206D" w:rsidRDefault="001B72BF" w:rsidP="00911E10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3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>https://pokolenie2020.ru/about-us</w:t>
                    </w:r>
                  </w:hyperlink>
                </w:p>
              </w:tc>
            </w:tr>
            <w:tr w:rsidR="00CA097A" w:rsidRPr="00E4206D" w:rsidTr="00CA097A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A097A" w:rsidRPr="00E4206D" w:rsidRDefault="001B72BF" w:rsidP="00911E10">
                  <w:pPr>
                    <w:framePr w:hSpace="180" w:wrap="around" w:hAnchor="page" w:x="691" w:y="-240"/>
                    <w:rPr>
                      <w:rFonts w:ascii="Times New Roman" w:hAnsi="Times New Roman" w:cs="Times New Roman"/>
                      <w:color w:val="0563C1"/>
                      <w:u w:val="single"/>
                    </w:rPr>
                  </w:pPr>
                  <w:hyperlink r:id="rId34" w:history="1">
                    <w:r w:rsidR="00CA097A" w:rsidRPr="00E4206D">
                      <w:rPr>
                        <w:rStyle w:val="ad"/>
                        <w:rFonts w:ascii="Times New Roman" w:hAnsi="Times New Roman" w:cs="Times New Roman"/>
                      </w:rPr>
                      <w:t xml:space="preserve">http://rovesniksamara.ru </w:t>
                    </w:r>
                  </w:hyperlink>
                </w:p>
                <w:p w:rsidR="00CA097A" w:rsidRPr="00E4206D" w:rsidRDefault="00CA097A" w:rsidP="00911E10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</w:p>
              </w:tc>
            </w:tr>
          </w:tbl>
          <w:p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</w:tcPr>
          <w:p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97A" w:rsidRPr="00E4206D" w:rsidTr="009C52CA">
        <w:tc>
          <w:tcPr>
            <w:tcW w:w="3539" w:type="dxa"/>
            <w:vAlign w:val="bottom"/>
          </w:tcPr>
          <w:p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САМАРСКОЙ ОБЛАСТИ "РЕАБИЛИТАЦИОННЫЙ ЦЕНТР ДЛЯ ИНВАЛИДОВ "САМАРСКИЙ"</w:t>
            </w:r>
          </w:p>
        </w:tc>
        <w:tc>
          <w:tcPr>
            <w:tcW w:w="1276" w:type="dxa"/>
          </w:tcPr>
          <w:p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901, Самарская область, г. Самара, п. Береза, квартал 2, дом 12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:rsidTr="00210D76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097A" w:rsidRPr="00E4206D" w:rsidRDefault="001B72BF" w:rsidP="00911E10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5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 xml:space="preserve">https://gbusorcs.ru/the-inpatient-department/ </w:t>
                    </w:r>
                  </w:hyperlink>
                </w:p>
              </w:tc>
            </w:tr>
          </w:tbl>
          <w:p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</w:tcPr>
          <w:p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97A" w:rsidRPr="00E4206D" w:rsidRDefault="00CA097A" w:rsidP="00B27AB8">
      <w:pPr>
        <w:spacing w:after="0"/>
        <w:jc w:val="both"/>
        <w:rPr>
          <w:rFonts w:ascii="Times New Roman" w:hAnsi="Times New Roman" w:cs="Times New Roman"/>
        </w:rPr>
      </w:pPr>
    </w:p>
    <w:p w:rsidR="00BF33BE" w:rsidRDefault="00BF33BE" w:rsidP="00B27AB8">
      <w:pPr>
        <w:spacing w:after="0"/>
        <w:jc w:val="both"/>
      </w:pPr>
    </w:p>
    <w:tbl>
      <w:tblPr>
        <w:tblStyle w:val="ac"/>
        <w:tblpPr w:leftFromText="180" w:rightFromText="180" w:horzAnchor="page" w:tblpX="691" w:tblpY="-240"/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74"/>
        <w:gridCol w:w="3636"/>
        <w:gridCol w:w="3996"/>
      </w:tblGrid>
      <w:tr w:rsidR="00BF33BE" w:rsidRPr="00E4206D" w:rsidTr="009C52CA">
        <w:tc>
          <w:tcPr>
            <w:tcW w:w="14879" w:type="dxa"/>
            <w:gridSpan w:val="5"/>
          </w:tcPr>
          <w:p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33BE" w:rsidRPr="00E4206D" w:rsidRDefault="00BF33B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ратовская область</w:t>
            </w:r>
          </w:p>
          <w:p w:rsidR="00BF33BE" w:rsidRPr="00E4206D" w:rsidRDefault="00BF33B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D62" w:rsidRPr="00E4206D" w:rsidTr="009C52CA">
        <w:tc>
          <w:tcPr>
            <w:tcW w:w="3539" w:type="dxa"/>
            <w:vAlign w:val="center"/>
          </w:tcPr>
          <w:p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СО «Комплексный центр социального обслуживания населения г. Саратова»</w:t>
            </w:r>
          </w:p>
        </w:tc>
        <w:tc>
          <w:tcPr>
            <w:tcW w:w="1134" w:type="dxa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2, Саратовская обл, г. Саратов, ул. им. Вавилова Н.И.,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д. 51/57</w:t>
            </w:r>
          </w:p>
        </w:tc>
        <w:tc>
          <w:tcPr>
            <w:tcW w:w="3636" w:type="dxa"/>
            <w:vAlign w:val="center"/>
          </w:tcPr>
          <w:p w:rsidR="00FF7D62" w:rsidRPr="00E4206D" w:rsidRDefault="001B72BF" w:rsidP="00FF7D62">
            <w:pPr>
              <w:jc w:val="center"/>
              <w:rPr>
                <w:rFonts w:ascii="Times New Roman" w:hAnsi="Times New Roman" w:cs="Times New Roman"/>
              </w:rPr>
            </w:pPr>
            <w:hyperlink r:id="rId36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cson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Ласкина Наталья Викторовна, +7 (937) 639-38-33</w:t>
            </w:r>
            <w:r w:rsidR="00695E92" w:rsidRPr="00E4206D">
              <w:rPr>
                <w:rFonts w:ascii="Times New Roman" w:hAnsi="Times New Roman" w:cs="Times New Roman"/>
              </w:rPr>
              <w:t xml:space="preserve"> (помощник  Терехина  Наталия Борисовна, +7 (927) 113-90-17)</w:t>
            </w:r>
          </w:p>
        </w:tc>
      </w:tr>
      <w:tr w:rsidR="00FF7D62" w:rsidRPr="00E4206D" w:rsidTr="009C52CA">
        <w:tc>
          <w:tcPr>
            <w:tcW w:w="3539" w:type="dxa"/>
            <w:vAlign w:val="center"/>
          </w:tcPr>
          <w:p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 СО «Центр социальной помощи семье и детям г. Саратова»</w:t>
            </w:r>
          </w:p>
        </w:tc>
        <w:tc>
          <w:tcPr>
            <w:tcW w:w="1134" w:type="dxa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0, Саратовская обл, г. Саратов,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ул. Зенитная, д.14</w:t>
            </w:r>
          </w:p>
        </w:tc>
        <w:tc>
          <w:tcPr>
            <w:tcW w:w="3636" w:type="dxa"/>
            <w:vAlign w:val="center"/>
          </w:tcPr>
          <w:p w:rsidR="00FF7D62" w:rsidRPr="00E4206D" w:rsidRDefault="001B72BF" w:rsidP="00FF7D62">
            <w:pPr>
              <w:jc w:val="center"/>
              <w:rPr>
                <w:rFonts w:ascii="Times New Roman" w:hAnsi="Times New Roman" w:cs="Times New Roman"/>
              </w:rPr>
            </w:pPr>
            <w:hyperlink r:id="rId37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family</w:t>
              </w:r>
            </w:hyperlink>
          </w:p>
        </w:tc>
        <w:tc>
          <w:tcPr>
            <w:tcW w:w="3996" w:type="dxa"/>
            <w:vMerge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:rsidTr="009C52CA">
        <w:tc>
          <w:tcPr>
            <w:tcW w:w="3539" w:type="dxa"/>
            <w:vAlign w:val="center"/>
          </w:tcPr>
          <w:p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БОУ СО «Школа для обучающихся по адаптированным образовательным программам № 2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г. Саратова»</w:t>
            </w:r>
          </w:p>
        </w:tc>
        <w:tc>
          <w:tcPr>
            <w:tcW w:w="1134" w:type="dxa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2, Саратовская обл, г. Саратов, ул. </w:t>
            </w:r>
            <w:r w:rsidR="00695E92"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Гоголя Н.В., зд. 42, стр. 1</w:t>
            </w:r>
          </w:p>
        </w:tc>
        <w:tc>
          <w:tcPr>
            <w:tcW w:w="3636" w:type="dxa"/>
            <w:vAlign w:val="center"/>
          </w:tcPr>
          <w:p w:rsidR="00FF7D62" w:rsidRPr="00E4206D" w:rsidRDefault="001B72BF" w:rsidP="00F93388">
            <w:pPr>
              <w:jc w:val="center"/>
              <w:rPr>
                <w:rFonts w:ascii="Times New Roman" w:hAnsi="Times New Roman" w:cs="Times New Roman"/>
              </w:rPr>
            </w:pPr>
            <w:hyperlink r:id="rId38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chool2saratov.blogspot.ru</w:t>
              </w:r>
            </w:hyperlink>
          </w:p>
        </w:tc>
        <w:tc>
          <w:tcPr>
            <w:tcW w:w="3996" w:type="dxa"/>
            <w:vMerge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:rsidTr="009C52CA">
        <w:tc>
          <w:tcPr>
            <w:tcW w:w="3539" w:type="dxa"/>
            <w:vAlign w:val="center"/>
          </w:tcPr>
          <w:p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 СО «Саратовский центр социальной адаптации для лиц без определенного места жительства и занятий»</w:t>
            </w:r>
          </w:p>
        </w:tc>
        <w:tc>
          <w:tcPr>
            <w:tcW w:w="1134" w:type="dxa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0019, Саратовская обл, г. Саратов, ул. Полярная, д. 27</w:t>
            </w:r>
          </w:p>
        </w:tc>
        <w:tc>
          <w:tcPr>
            <w:tcW w:w="3636" w:type="dxa"/>
            <w:vAlign w:val="center"/>
          </w:tcPr>
          <w:p w:rsidR="00FF7D62" w:rsidRPr="00E4206D" w:rsidRDefault="001B72BF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9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cstr_bomzh</w:t>
              </w:r>
            </w:hyperlink>
          </w:p>
        </w:tc>
        <w:tc>
          <w:tcPr>
            <w:tcW w:w="3996" w:type="dxa"/>
            <w:vMerge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:rsidTr="009C52CA">
        <w:tc>
          <w:tcPr>
            <w:tcW w:w="3539" w:type="dxa"/>
            <w:vAlign w:val="center"/>
          </w:tcPr>
          <w:p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 «Центр адаптации и реабилитации инвалидов»</w:t>
            </w:r>
          </w:p>
        </w:tc>
        <w:tc>
          <w:tcPr>
            <w:tcW w:w="1134" w:type="dxa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0053, Саратовская обл, г. Саратов, ул. 4-я Поперечная, зд. 10 б, стр. 1</w:t>
            </w:r>
          </w:p>
        </w:tc>
        <w:tc>
          <w:tcPr>
            <w:tcW w:w="3636" w:type="dxa"/>
            <w:vAlign w:val="center"/>
          </w:tcPr>
          <w:p w:rsidR="00FF7D62" w:rsidRPr="00E4206D" w:rsidRDefault="001B72BF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0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cori</w:t>
              </w:r>
            </w:hyperlink>
          </w:p>
        </w:tc>
        <w:tc>
          <w:tcPr>
            <w:tcW w:w="3996" w:type="dxa"/>
            <w:vMerge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:rsidTr="009C52CA">
        <w:tc>
          <w:tcPr>
            <w:tcW w:w="3539" w:type="dxa"/>
            <w:vAlign w:val="center"/>
          </w:tcPr>
          <w:p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 «Социально-реабилитационный центр для несовершеннолетних «Возвращение»</w:t>
            </w:r>
          </w:p>
        </w:tc>
        <w:tc>
          <w:tcPr>
            <w:tcW w:w="1134" w:type="dxa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22, Саратовская обл, г. Саратов ул. </w:t>
            </w:r>
            <w:r w:rsidR="00695E92"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Азина В.М., зд. 28а</w:t>
            </w:r>
          </w:p>
        </w:tc>
        <w:tc>
          <w:tcPr>
            <w:tcW w:w="3636" w:type="dxa"/>
            <w:vAlign w:val="center"/>
          </w:tcPr>
          <w:p w:rsidR="00FF7D62" w:rsidRPr="00E4206D" w:rsidRDefault="001B72BF" w:rsidP="00FF7D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tgtFrame="_blank" w:history="1">
              <w:r w:rsidR="00FF7D62" w:rsidRPr="00E4206D">
                <w:rPr>
                  <w:rFonts w:ascii="Times New Roman" w:eastAsia="Times New Roman" w:hAnsi="Times New Roman" w:cs="Times New Roman"/>
                  <w:color w:val="337AB7"/>
                  <w:lang w:eastAsia="ru-RU"/>
                </w:rPr>
                <w:t>http://vozvr64.ru</w:t>
              </w:r>
            </w:hyperlink>
          </w:p>
          <w:p w:rsidR="00FF7D62" w:rsidRPr="00E4206D" w:rsidRDefault="00FF7D62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3996" w:type="dxa"/>
            <w:vMerge/>
          </w:tcPr>
          <w:p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3BE" w:rsidRPr="00E4206D" w:rsidRDefault="00BF33BE" w:rsidP="00BF33BE">
      <w:pPr>
        <w:spacing w:after="0"/>
        <w:jc w:val="both"/>
        <w:rPr>
          <w:rFonts w:ascii="Times New Roman" w:hAnsi="Times New Roman" w:cs="Times New Roman"/>
        </w:rPr>
      </w:pPr>
    </w:p>
    <w:p w:rsidR="00BF33BE" w:rsidRDefault="00BF33BE" w:rsidP="00B27AB8">
      <w:pPr>
        <w:spacing w:after="0"/>
        <w:jc w:val="both"/>
      </w:pPr>
    </w:p>
    <w:p w:rsidR="00BF33BE" w:rsidRDefault="00BF33BE" w:rsidP="00B27AB8">
      <w:pPr>
        <w:spacing w:after="0"/>
        <w:jc w:val="both"/>
      </w:pPr>
    </w:p>
    <w:p w:rsidR="00400D7D" w:rsidRDefault="00400D7D" w:rsidP="00B27AB8">
      <w:pPr>
        <w:spacing w:after="0"/>
        <w:jc w:val="both"/>
      </w:pPr>
    </w:p>
    <w:p w:rsidR="00400D7D" w:rsidRDefault="00400D7D" w:rsidP="00B27AB8">
      <w:pPr>
        <w:spacing w:after="0"/>
        <w:jc w:val="both"/>
      </w:pPr>
    </w:p>
    <w:tbl>
      <w:tblPr>
        <w:tblStyle w:val="ac"/>
        <w:tblpPr w:leftFromText="180" w:rightFromText="180" w:horzAnchor="page" w:tblpX="691" w:tblpY="-240"/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36"/>
        <w:gridCol w:w="3996"/>
      </w:tblGrid>
      <w:tr w:rsidR="00400D7D" w:rsidRPr="00E4206D" w:rsidTr="009C52CA">
        <w:tc>
          <w:tcPr>
            <w:tcW w:w="14879" w:type="dxa"/>
            <w:gridSpan w:val="5"/>
          </w:tcPr>
          <w:p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0D7D" w:rsidRPr="00E4206D" w:rsidTr="009C52CA">
        <w:tc>
          <w:tcPr>
            <w:tcW w:w="3539" w:type="dxa"/>
          </w:tcPr>
          <w:p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</w:t>
            </w:r>
          </w:p>
          <w:p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«Дом-интернат для престарелых</w:t>
            </w:r>
          </w:p>
          <w:p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и инвалидов № 1»</w:t>
            </w:r>
          </w:p>
        </w:tc>
        <w:tc>
          <w:tcPr>
            <w:tcW w:w="1276" w:type="dxa"/>
          </w:tcPr>
          <w:p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32" w:type="dxa"/>
          </w:tcPr>
          <w:p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7341, Санкт-Петербург, Поклонногорская ул., д. 52</w:t>
            </w:r>
          </w:p>
        </w:tc>
        <w:tc>
          <w:tcPr>
            <w:tcW w:w="3636" w:type="dxa"/>
          </w:tcPr>
          <w:p w:rsidR="00400D7D" w:rsidRPr="00E4206D" w:rsidRDefault="001B72BF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dipi1.ksp.gov.spb.ru/</w:t>
              </w:r>
            </w:hyperlink>
            <w:r w:rsidR="00400D7D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  <w:vMerge w:val="restart"/>
            <w:vAlign w:val="center"/>
          </w:tcPr>
          <w:p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Урманчеева Маргарита Алексеевна, +7 921 963-40-76</w:t>
            </w:r>
            <w:r w:rsidR="00695E92" w:rsidRPr="00E4206D">
              <w:rPr>
                <w:rFonts w:ascii="Times New Roman" w:hAnsi="Times New Roman" w:cs="Times New Roman"/>
              </w:rPr>
              <w:t xml:space="preserve"> (помощник Тарасова Ольга Владимировна +7 (911) 972-06-38</w:t>
            </w:r>
            <w:r w:rsidR="00361EF2">
              <w:rPr>
                <w:rFonts w:ascii="Times New Roman" w:hAnsi="Times New Roman" w:cs="Times New Roman"/>
              </w:rPr>
              <w:t>)</w:t>
            </w:r>
          </w:p>
        </w:tc>
      </w:tr>
      <w:tr w:rsidR="00400D7D" w:rsidRPr="00E4206D" w:rsidTr="009C52CA">
        <w:tc>
          <w:tcPr>
            <w:tcW w:w="3539" w:type="dxa"/>
          </w:tcPr>
          <w:p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</w:tc>
        <w:tc>
          <w:tcPr>
            <w:tcW w:w="1276" w:type="dxa"/>
          </w:tcPr>
          <w:p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32" w:type="dxa"/>
          </w:tcPr>
          <w:p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4100, Санкт-Петербург, Лесной пр.,</w:t>
            </w:r>
          </w:p>
          <w:p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. 37, литера К</w:t>
            </w:r>
          </w:p>
        </w:tc>
        <w:tc>
          <w:tcPr>
            <w:tcW w:w="3636" w:type="dxa"/>
          </w:tcPr>
          <w:p w:rsidR="00400D7D" w:rsidRPr="00E4206D" w:rsidRDefault="001B72BF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kcsonv.vyb.gov.spb.ru/</w:t>
              </w:r>
            </w:hyperlink>
            <w:r w:rsidR="00400D7D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  <w:vMerge/>
          </w:tcPr>
          <w:p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D7D" w:rsidRPr="00E4206D" w:rsidTr="009C52CA">
        <w:tc>
          <w:tcPr>
            <w:tcW w:w="3539" w:type="dxa"/>
          </w:tcPr>
          <w:p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ая ассоциация общественных объединений родителей детей-инвалидов «ГАООРДИ»</w:t>
            </w:r>
          </w:p>
        </w:tc>
        <w:tc>
          <w:tcPr>
            <w:tcW w:w="1276" w:type="dxa"/>
          </w:tcPr>
          <w:p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2131, Санкт-Петербург, пр. Обуховской Обороны, д. 199</w:t>
            </w:r>
          </w:p>
        </w:tc>
        <w:tc>
          <w:tcPr>
            <w:tcW w:w="3636" w:type="dxa"/>
          </w:tcPr>
          <w:p w:rsidR="00400D7D" w:rsidRPr="00E4206D" w:rsidRDefault="001B72BF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gaoordi.ru/</w:t>
              </w:r>
            </w:hyperlink>
            <w:r w:rsidR="00400D7D" w:rsidRPr="00E42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996" w:type="dxa"/>
            <w:vMerge/>
          </w:tcPr>
          <w:p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0D7D" w:rsidRPr="00E4206D" w:rsidRDefault="00400D7D" w:rsidP="00400D7D">
      <w:pPr>
        <w:spacing w:after="0"/>
        <w:jc w:val="both"/>
        <w:rPr>
          <w:rFonts w:ascii="Times New Roman" w:hAnsi="Times New Roman" w:cs="Times New Roman"/>
        </w:rPr>
      </w:pPr>
    </w:p>
    <w:p w:rsidR="00400D7D" w:rsidRDefault="00400D7D" w:rsidP="00B27AB8">
      <w:pPr>
        <w:spacing w:after="0"/>
        <w:jc w:val="both"/>
      </w:pPr>
    </w:p>
    <w:p w:rsidR="00BF7507" w:rsidRDefault="00BF7507" w:rsidP="00B27AB8">
      <w:pPr>
        <w:spacing w:after="0"/>
        <w:jc w:val="both"/>
      </w:pPr>
    </w:p>
    <w:p w:rsidR="007233C8" w:rsidRDefault="007233C8" w:rsidP="00B2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233C8" w:rsidSect="001D6CC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7E22ED" w:rsidRPr="000006DB" w:rsidRDefault="007E22ED" w:rsidP="007E22ED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22ED" w:rsidRPr="0000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BF" w:rsidRDefault="001B72BF" w:rsidP="00FF7D62">
      <w:pPr>
        <w:spacing w:after="0" w:line="240" w:lineRule="auto"/>
      </w:pPr>
      <w:r>
        <w:separator/>
      </w:r>
    </w:p>
  </w:endnote>
  <w:endnote w:type="continuationSeparator" w:id="0">
    <w:p w:rsidR="001B72BF" w:rsidRDefault="001B72BF" w:rsidP="00FF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BF" w:rsidRDefault="001B72BF" w:rsidP="00FF7D62">
      <w:pPr>
        <w:spacing w:after="0" w:line="240" w:lineRule="auto"/>
      </w:pPr>
      <w:r>
        <w:separator/>
      </w:r>
    </w:p>
  </w:footnote>
  <w:footnote w:type="continuationSeparator" w:id="0">
    <w:p w:rsidR="001B72BF" w:rsidRDefault="001B72BF" w:rsidP="00FF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52BE1"/>
    <w:multiLevelType w:val="hybridMultilevel"/>
    <w:tmpl w:val="402A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A3D60"/>
    <w:multiLevelType w:val="hybridMultilevel"/>
    <w:tmpl w:val="B9A468CC"/>
    <w:lvl w:ilvl="0" w:tplc="D6A6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1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4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0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8D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6E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F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61"/>
    <w:rsid w:val="000006DB"/>
    <w:rsid w:val="00014D40"/>
    <w:rsid w:val="0004416E"/>
    <w:rsid w:val="00044C5B"/>
    <w:rsid w:val="00051F88"/>
    <w:rsid w:val="000708B2"/>
    <w:rsid w:val="000E2BB4"/>
    <w:rsid w:val="001403C8"/>
    <w:rsid w:val="001B72BF"/>
    <w:rsid w:val="001C621B"/>
    <w:rsid w:val="001D6CCA"/>
    <w:rsid w:val="001F6374"/>
    <w:rsid w:val="0029731C"/>
    <w:rsid w:val="002A3A95"/>
    <w:rsid w:val="002E26AF"/>
    <w:rsid w:val="002E5485"/>
    <w:rsid w:val="00322075"/>
    <w:rsid w:val="00361EF2"/>
    <w:rsid w:val="003B4D06"/>
    <w:rsid w:val="00400D7D"/>
    <w:rsid w:val="004036A3"/>
    <w:rsid w:val="0042343B"/>
    <w:rsid w:val="00431751"/>
    <w:rsid w:val="004321E0"/>
    <w:rsid w:val="00454B13"/>
    <w:rsid w:val="00463061"/>
    <w:rsid w:val="004B4533"/>
    <w:rsid w:val="004C3EEE"/>
    <w:rsid w:val="004E215D"/>
    <w:rsid w:val="004E7275"/>
    <w:rsid w:val="00530148"/>
    <w:rsid w:val="00596EAE"/>
    <w:rsid w:val="005D3FD6"/>
    <w:rsid w:val="005D692F"/>
    <w:rsid w:val="0066232E"/>
    <w:rsid w:val="00695E92"/>
    <w:rsid w:val="006D21DB"/>
    <w:rsid w:val="006D227E"/>
    <w:rsid w:val="007233C8"/>
    <w:rsid w:val="00725673"/>
    <w:rsid w:val="00755C5B"/>
    <w:rsid w:val="007E22ED"/>
    <w:rsid w:val="008053B6"/>
    <w:rsid w:val="00844A68"/>
    <w:rsid w:val="00852761"/>
    <w:rsid w:val="0086455B"/>
    <w:rsid w:val="00884149"/>
    <w:rsid w:val="00911E10"/>
    <w:rsid w:val="00925847"/>
    <w:rsid w:val="009A7429"/>
    <w:rsid w:val="009C52CA"/>
    <w:rsid w:val="009C5635"/>
    <w:rsid w:val="00A02368"/>
    <w:rsid w:val="00A32737"/>
    <w:rsid w:val="00A87FEA"/>
    <w:rsid w:val="00AE26A4"/>
    <w:rsid w:val="00B17BCB"/>
    <w:rsid w:val="00B27AB8"/>
    <w:rsid w:val="00B6674B"/>
    <w:rsid w:val="00BF33BE"/>
    <w:rsid w:val="00BF7507"/>
    <w:rsid w:val="00C0549C"/>
    <w:rsid w:val="00C56FF9"/>
    <w:rsid w:val="00C60200"/>
    <w:rsid w:val="00CA097A"/>
    <w:rsid w:val="00CA78DC"/>
    <w:rsid w:val="00CF6437"/>
    <w:rsid w:val="00D5437D"/>
    <w:rsid w:val="00D600F0"/>
    <w:rsid w:val="00D642AA"/>
    <w:rsid w:val="00D67CF0"/>
    <w:rsid w:val="00D72747"/>
    <w:rsid w:val="00D7453E"/>
    <w:rsid w:val="00DA3D28"/>
    <w:rsid w:val="00DA4F3B"/>
    <w:rsid w:val="00DC58E4"/>
    <w:rsid w:val="00DF4113"/>
    <w:rsid w:val="00DF540B"/>
    <w:rsid w:val="00E4206D"/>
    <w:rsid w:val="00EA32C5"/>
    <w:rsid w:val="00EB11A2"/>
    <w:rsid w:val="00F93388"/>
    <w:rsid w:val="00FB04E5"/>
    <w:rsid w:val="00FB542E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E199C-3D35-46BC-975F-AC93B0A9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7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7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7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7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7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7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7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7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7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7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52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7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7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7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7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7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76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27AB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27A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549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FF7D6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7D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7D62"/>
    <w:rPr>
      <w:vertAlign w:val="superscript"/>
    </w:rPr>
  </w:style>
  <w:style w:type="paragraph" w:styleId="af1">
    <w:name w:val="No Spacing"/>
    <w:uiPriority w:val="1"/>
    <w:qFormat/>
    <w:rsid w:val="00CA7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07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78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1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arity-tcf.ru/ru/" TargetMode="External"/><Relationship Id="rId18" Type="http://schemas.openxmlformats.org/officeDocument/2006/relationships/hyperlink" Target="https://&#1084;&#1086;&#1081;&#1089;&#1077;&#1084;&#1077;&#1081;&#1085;&#1099;&#1081;&#1094;&#1077;&#1085;&#1090;&#1088;.&#1084;&#1086;&#1089;&#1082;&#1074;&#1072;/our-centers/dom-detey/" TargetMode="External"/><Relationship Id="rId26" Type="http://schemas.openxmlformats.org/officeDocument/2006/relationships/hyperlink" Target="https://sgc-opeca.ru/msk/kontakty/" TargetMode="External"/><Relationship Id="rId39" Type="http://schemas.openxmlformats.org/officeDocument/2006/relationships/hyperlink" Target="http://www.social.saratov.gov.ru/saratov_cstr_bomzh" TargetMode="External"/><Relationship Id="rId21" Type="http://schemas.openxmlformats.org/officeDocument/2006/relationships/hyperlink" Target="https://korolevkcson.mo.socinfo.ru/" TargetMode="External"/><Relationship Id="rId34" Type="http://schemas.openxmlformats.org/officeDocument/2006/relationships/hyperlink" Target="http://rovesniksamara.ru/" TargetMode="External"/><Relationship Id="rId42" Type="http://schemas.openxmlformats.org/officeDocument/2006/relationships/hyperlink" Target="https://dipi1.ksp.gov.spb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ynovi-moskva.ru/our_centers/sputnik/" TargetMode="External"/><Relationship Id="rId29" Type="http://schemas.openxmlformats.org/officeDocument/2006/relationships/hyperlink" Target="https://srcv.ns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zis-centr.ru/" TargetMode="External"/><Relationship Id="rId24" Type="http://schemas.openxmlformats.org/officeDocument/2006/relationships/hyperlink" Target="https://zabotapososedstvu.ru/contacts" TargetMode="External"/><Relationship Id="rId32" Type="http://schemas.openxmlformats.org/officeDocument/2006/relationships/hyperlink" Target="https://spvvit.ru/" TargetMode="External"/><Relationship Id="rId37" Type="http://schemas.openxmlformats.org/officeDocument/2006/relationships/hyperlink" Target="http://www.social.saratov.gov.ru/saratov_family" TargetMode="External"/><Relationship Id="rId40" Type="http://schemas.openxmlformats.org/officeDocument/2006/relationships/hyperlink" Target="http://www.social.saratov.gov.ru/cor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mik.today/" TargetMode="External"/><Relationship Id="rId23" Type="http://schemas.openxmlformats.org/officeDocument/2006/relationships/hyperlink" Target="https://nfkcson.ru/" TargetMode="External"/><Relationship Id="rId28" Type="http://schemas.openxmlformats.org/officeDocument/2006/relationships/hyperlink" Target="https://zabota-1.ru/" TargetMode="External"/><Relationship Id="rId36" Type="http://schemas.openxmlformats.org/officeDocument/2006/relationships/hyperlink" Target="http://www.social.saratov.gov.ru/saratov_cson" TargetMode="External"/><Relationship Id="rId10" Type="http://schemas.openxmlformats.org/officeDocument/2006/relationships/hyperlink" Target="https://usynovi-moskva.ru/our_centers/kahovskie_romashki/" TargetMode="External"/><Relationship Id="rId19" Type="http://schemas.openxmlformats.org/officeDocument/2006/relationships/hyperlink" Target="https://mz.mosreg.ru/deyatelnost/nezavisimaya-ocenka-kachestva-okazaniya-uslug/rezultaty-nezavisimoy-ocenki-kachestva-okazan" TargetMode="External"/><Relationship Id="rId31" Type="http://schemas.openxmlformats.org/officeDocument/2006/relationships/hyperlink" Target="http://center-ai.ru/" TargetMode="External"/><Relationship Id="rId44" Type="http://schemas.openxmlformats.org/officeDocument/2006/relationships/hyperlink" Target="https://gaoord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ka-pomoschi-fond.ru/ru/" TargetMode="External"/><Relationship Id="rId14" Type="http://schemas.openxmlformats.org/officeDocument/2006/relationships/hyperlink" Target="https://s-mil.ru/" TargetMode="External"/><Relationship Id="rId22" Type="http://schemas.openxmlformats.org/officeDocument/2006/relationships/hyperlink" Target="https://nfkcson.ru/contact/" TargetMode="External"/><Relationship Id="rId27" Type="http://schemas.openxmlformats.org/officeDocument/2006/relationships/hyperlink" Target="https://sgc-opeca.ru/msk/" TargetMode="External"/><Relationship Id="rId30" Type="http://schemas.openxmlformats.org/officeDocument/2006/relationships/hyperlink" Target="https://mtsr.nso.ru/page/9214" TargetMode="External"/><Relationship Id="rId35" Type="http://schemas.openxmlformats.org/officeDocument/2006/relationships/hyperlink" Target="https://gbusorcs.ru/the-inpatient-department/" TargetMode="External"/><Relationship Id="rId43" Type="http://schemas.openxmlformats.org/officeDocument/2006/relationships/hyperlink" Target="https://kcsonv.vyb.gov.spb.ru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&#1084;&#1086;&#1081;&#1089;&#1077;&#1084;&#1077;&#1081;&#1085;&#1099;&#1081;&#1094;&#1077;&#1085;&#1090;&#1088;.&#1084;&#1086;&#1089;&#1082;&#1074;&#1072;/our-centers/semiya/" TargetMode="External"/><Relationship Id="rId17" Type="http://schemas.openxmlformats.org/officeDocument/2006/relationships/hyperlink" Target="https://&#1084;&#1086;&#1081;&#1089;&#1077;&#1084;&#1077;&#1081;&#1085;&#1099;&#1081;&#1094;&#1077;&#1085;&#1090;&#1088;.&#1084;&#1086;&#1089;&#1082;&#1074;&#1072;/our-centers/obereg/" TargetMode="External"/><Relationship Id="rId25" Type="http://schemas.openxmlformats.org/officeDocument/2006/relationships/hyperlink" Target="https://zabotapososedstvu.ru/" TargetMode="External"/><Relationship Id="rId33" Type="http://schemas.openxmlformats.org/officeDocument/2006/relationships/hyperlink" Target="https://pokolenie2020.ru/about-us" TargetMode="External"/><Relationship Id="rId38" Type="http://schemas.openxmlformats.org/officeDocument/2006/relationships/hyperlink" Target="http://www.school2saratov.blogspot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alcso.ru/" TargetMode="External"/><Relationship Id="rId41" Type="http://schemas.openxmlformats.org/officeDocument/2006/relationships/hyperlink" Target="http://vozvr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C43A-1D07-4858-98CD-1BD3530F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ева Оксана Васильевна</dc:creator>
  <cp:keywords/>
  <dc:description/>
  <cp:lastModifiedBy>Терентьев Сергей Александрович</cp:lastModifiedBy>
  <cp:revision>11</cp:revision>
  <cp:lastPrinted>2025-04-01T11:05:00Z</cp:lastPrinted>
  <dcterms:created xsi:type="dcterms:W3CDTF">2025-03-31T10:44:00Z</dcterms:created>
  <dcterms:modified xsi:type="dcterms:W3CDTF">2025-04-01T11:07:00Z</dcterms:modified>
</cp:coreProperties>
</file>